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73CEA" w14:textId="7FD09D68" w:rsidR="00D670EC" w:rsidRDefault="00D670EC" w:rsidP="00F86613">
      <w:pPr>
        <w:rPr>
          <w:b/>
          <w:sz w:val="36"/>
        </w:rPr>
      </w:pPr>
      <w:r w:rsidRPr="00D670EC">
        <w:rPr>
          <w:b/>
          <w:noProof/>
          <w:sz w:val="36"/>
        </w:rPr>
        <w:drawing>
          <wp:inline distT="0" distB="0" distL="0" distR="0" wp14:anchorId="00C8C6F6" wp14:editId="318578DA">
            <wp:extent cx="141605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7">
                      <a:extLst>
                        <a:ext uri="{28A0092B-C50C-407E-A947-70E740481C1C}">
                          <a14:useLocalDpi xmlns:a14="http://schemas.microsoft.com/office/drawing/2010/main" val="0"/>
                        </a:ext>
                      </a:extLst>
                    </a:blip>
                    <a:stretch>
                      <a:fillRect/>
                    </a:stretch>
                  </pic:blipFill>
                  <pic:spPr>
                    <a:xfrm>
                      <a:off x="0" y="0"/>
                      <a:ext cx="1416050" cy="298450"/>
                    </a:xfrm>
                    <a:prstGeom prst="rect">
                      <a:avLst/>
                    </a:prstGeom>
                  </pic:spPr>
                </pic:pic>
              </a:graphicData>
            </a:graphic>
          </wp:inline>
        </w:drawing>
      </w:r>
      <w:r w:rsidRPr="00D670EC">
        <w:rPr>
          <w:b/>
          <w:sz w:val="36"/>
        </w:rPr>
        <w:t xml:space="preserve">                </w:t>
      </w:r>
      <w:proofErr w:type="spellStart"/>
      <w:r w:rsidR="00F86613">
        <w:rPr>
          <w:b/>
          <w:sz w:val="36"/>
        </w:rPr>
        <w:t>Bootcamp</w:t>
      </w:r>
      <w:proofErr w:type="spellEnd"/>
      <w:r w:rsidR="00F86613">
        <w:rPr>
          <w:b/>
          <w:sz w:val="36"/>
        </w:rPr>
        <w:t xml:space="preserve"> Project</w:t>
      </w:r>
    </w:p>
    <w:p w14:paraId="0133A9ED" w14:textId="77777777" w:rsidR="00F86613" w:rsidRDefault="00F86613" w:rsidP="00F86613">
      <w:pPr>
        <w:widowControl w:val="0"/>
        <w:autoSpaceDE w:val="0"/>
        <w:autoSpaceDN w:val="0"/>
        <w:adjustRightInd w:val="0"/>
        <w:spacing w:after="240"/>
        <w:rPr>
          <w:rFonts w:asciiTheme="majorHAnsi" w:hAnsiTheme="majorHAnsi" w:cs="Arial"/>
          <w:color w:val="1A1A1A"/>
        </w:rPr>
      </w:pPr>
    </w:p>
    <w:p w14:paraId="6EAF5B71" w14:textId="77777777" w:rsidR="00F86613" w:rsidRPr="00340ED4" w:rsidRDefault="00F86613" w:rsidP="008D1744">
      <w:pPr>
        <w:widowControl w:val="0"/>
        <w:autoSpaceDE w:val="0"/>
        <w:autoSpaceDN w:val="0"/>
        <w:adjustRightInd w:val="0"/>
        <w:spacing w:after="240"/>
        <w:jc w:val="both"/>
        <w:rPr>
          <w:rFonts w:asciiTheme="majorHAnsi" w:hAnsiTheme="majorHAnsi" w:cs="Arial"/>
          <w:b/>
          <w:color w:val="1A1A1A"/>
        </w:rPr>
      </w:pPr>
      <w:r w:rsidRPr="00340ED4">
        <w:rPr>
          <w:rFonts w:asciiTheme="majorHAnsi" w:hAnsiTheme="majorHAnsi" w:cs="Arial"/>
          <w:b/>
          <w:color w:val="1A1A1A"/>
        </w:rPr>
        <w:t>INTRODUCTION</w:t>
      </w:r>
    </w:p>
    <w:p w14:paraId="5853E321" w14:textId="77777777" w:rsidR="00F86613" w:rsidRDefault="00F86613" w:rsidP="008D1744">
      <w:pPr>
        <w:widowControl w:val="0"/>
        <w:autoSpaceDE w:val="0"/>
        <w:autoSpaceDN w:val="0"/>
        <w:adjustRightInd w:val="0"/>
        <w:spacing w:after="240"/>
        <w:jc w:val="both"/>
        <w:rPr>
          <w:rFonts w:asciiTheme="majorHAnsi" w:hAnsiTheme="majorHAnsi" w:cs="Arial"/>
          <w:color w:val="1A1A1A"/>
        </w:rPr>
      </w:pPr>
      <w:r w:rsidRPr="00A42D49">
        <w:rPr>
          <w:rFonts w:asciiTheme="majorHAnsi" w:hAnsiTheme="majorHAnsi" w:cs="Arial"/>
          <w:color w:val="1A1A1A"/>
        </w:rPr>
        <w:t>The goal of the project is to create an e-commerce system for the food service industry that enables on-line consumers to purchase foods and restaurant supplies</w:t>
      </w:r>
      <w:r>
        <w:rPr>
          <w:rFonts w:asciiTheme="majorHAnsi" w:hAnsiTheme="majorHAnsi" w:cs="Arial"/>
          <w:color w:val="1A1A1A"/>
        </w:rPr>
        <w:t xml:space="preserve"> from a single source</w:t>
      </w:r>
      <w:r w:rsidRPr="00A42D49">
        <w:rPr>
          <w:rFonts w:asciiTheme="majorHAnsi" w:hAnsiTheme="majorHAnsi" w:cs="Arial"/>
          <w:color w:val="1A1A1A"/>
        </w:rPr>
        <w:t>. The system will provide the consumer with basic point-of-sale functionality while enabling the provider to optimize their product off</w:t>
      </w:r>
      <w:r>
        <w:rPr>
          <w:rFonts w:asciiTheme="majorHAnsi" w:hAnsiTheme="majorHAnsi" w:cs="Arial"/>
          <w:color w:val="1A1A1A"/>
        </w:rPr>
        <w:t xml:space="preserve">erings based on various product and </w:t>
      </w:r>
      <w:r w:rsidRPr="00A42D49">
        <w:rPr>
          <w:rFonts w:asciiTheme="majorHAnsi" w:hAnsiTheme="majorHAnsi" w:cs="Arial"/>
          <w:color w:val="1A1A1A"/>
        </w:rPr>
        <w:t xml:space="preserve">consumer </w:t>
      </w:r>
      <w:r>
        <w:rPr>
          <w:rFonts w:asciiTheme="majorHAnsi" w:hAnsiTheme="majorHAnsi" w:cs="Arial"/>
          <w:color w:val="1A1A1A"/>
        </w:rPr>
        <w:t>information</w:t>
      </w:r>
      <w:r w:rsidRPr="00A42D49">
        <w:rPr>
          <w:rFonts w:asciiTheme="majorHAnsi" w:hAnsiTheme="majorHAnsi" w:cs="Arial"/>
          <w:color w:val="1A1A1A"/>
        </w:rPr>
        <w:t>.</w:t>
      </w:r>
    </w:p>
    <w:p w14:paraId="253D442E" w14:textId="77777777" w:rsidR="00F86613" w:rsidRDefault="00F86613"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From the perspective of the on-line consumer, the system must collect orders for each user and collate them into a shopping cart.  The shopping cart must uniquely identify all products purchased by each user and reconcile the total purchase price.</w:t>
      </w:r>
    </w:p>
    <w:p w14:paraId="3A6D4E5C" w14:textId="77777777" w:rsidR="00F86613" w:rsidRDefault="00F86613"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From the perspective of the provider, the system must contain information that allows the provider to offer the most favorable products to its consumers while ensuring stability and bandwidth during peak times of the day. This includes information such as the most popular product, the most popular vendor, and the time of day when the most products are purchased.</w:t>
      </w:r>
    </w:p>
    <w:p w14:paraId="0E63FB5D" w14:textId="77777777" w:rsidR="00F86613" w:rsidRDefault="00F86613"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Feel free to use any and all available references throughout the project.</w:t>
      </w:r>
    </w:p>
    <w:p w14:paraId="2CAECD64" w14:textId="77777777" w:rsidR="00F86613" w:rsidRPr="00340ED4" w:rsidRDefault="00F86613" w:rsidP="008D1744">
      <w:pPr>
        <w:widowControl w:val="0"/>
        <w:autoSpaceDE w:val="0"/>
        <w:autoSpaceDN w:val="0"/>
        <w:adjustRightInd w:val="0"/>
        <w:spacing w:after="240"/>
        <w:jc w:val="both"/>
        <w:rPr>
          <w:rFonts w:asciiTheme="majorHAnsi" w:hAnsiTheme="majorHAnsi" w:cs="Arial"/>
          <w:b/>
          <w:color w:val="1A1A1A"/>
        </w:rPr>
      </w:pPr>
      <w:r w:rsidRPr="00340ED4">
        <w:rPr>
          <w:rFonts w:asciiTheme="majorHAnsi" w:hAnsiTheme="majorHAnsi" w:cs="Arial"/>
          <w:b/>
          <w:color w:val="1A1A1A"/>
        </w:rPr>
        <w:t>DATA MODELING</w:t>
      </w:r>
    </w:p>
    <w:p w14:paraId="1BBDBD93" w14:textId="733F704F" w:rsidR="006C261A" w:rsidRDefault="00F86613"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 xml:space="preserve">The source data for the system consists of user data, product data, and an order stream (formats for each are shown below). </w:t>
      </w:r>
    </w:p>
    <w:p w14:paraId="591E5F3B" w14:textId="77777777" w:rsidR="006C261A" w:rsidRDefault="006C261A"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Task:</w:t>
      </w:r>
    </w:p>
    <w:p w14:paraId="490A4E6B" w14:textId="7D38486D" w:rsidR="008D1744" w:rsidRDefault="00F86613"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From this data, p</w:t>
      </w:r>
      <w:r w:rsidRPr="00A42D49">
        <w:rPr>
          <w:rFonts w:asciiTheme="majorHAnsi" w:hAnsiTheme="majorHAnsi" w:cs="Arial"/>
          <w:color w:val="1A1A1A"/>
        </w:rPr>
        <w:t xml:space="preserve">lease provide a data model and associated query tables to yield the information listed </w:t>
      </w:r>
      <w:r>
        <w:rPr>
          <w:rFonts w:asciiTheme="majorHAnsi" w:hAnsiTheme="majorHAnsi" w:cs="Arial"/>
          <w:color w:val="1A1A1A"/>
        </w:rPr>
        <w:t>in Table 1</w:t>
      </w:r>
      <w:r w:rsidRPr="00A42D49">
        <w:rPr>
          <w:rFonts w:asciiTheme="majorHAnsi" w:hAnsiTheme="majorHAnsi" w:cs="Arial"/>
          <w:color w:val="1A1A1A"/>
        </w:rPr>
        <w:t xml:space="preserve"> </w:t>
      </w:r>
      <w:r>
        <w:rPr>
          <w:rFonts w:asciiTheme="majorHAnsi" w:hAnsiTheme="majorHAnsi" w:cs="Arial"/>
          <w:color w:val="1A1A1A"/>
        </w:rPr>
        <w:t>in order to meet the above objectives. All performance related best practices should be considered, throughout. Also provide trace information for each.</w:t>
      </w:r>
    </w:p>
    <w:p w14:paraId="63C48A7F" w14:textId="2F35B3F8" w:rsidR="006C261A" w:rsidRDefault="006C261A"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Deliverables:</w:t>
      </w:r>
    </w:p>
    <w:p w14:paraId="579538D3" w14:textId="2F58BB0F" w:rsidR="008D1744" w:rsidRDefault="008D1744" w:rsidP="008D1744">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 xml:space="preserve">Please provide a detailed description of the solution including assumptions and/or difficulties encountered. Also provide </w:t>
      </w:r>
      <w:r w:rsidR="006C261A">
        <w:rPr>
          <w:rFonts w:asciiTheme="majorHAnsi" w:hAnsiTheme="majorHAnsi" w:cs="Arial"/>
          <w:color w:val="1A1A1A"/>
        </w:rPr>
        <w:t xml:space="preserve">the result-sets and </w:t>
      </w:r>
      <w:proofErr w:type="spellStart"/>
      <w:r>
        <w:rPr>
          <w:rFonts w:asciiTheme="majorHAnsi" w:hAnsiTheme="majorHAnsi" w:cs="Arial"/>
          <w:color w:val="1A1A1A"/>
        </w:rPr>
        <w:t>keyspace</w:t>
      </w:r>
      <w:proofErr w:type="spellEnd"/>
      <w:r>
        <w:rPr>
          <w:rFonts w:asciiTheme="majorHAnsi" w:hAnsiTheme="majorHAnsi" w:cs="Arial"/>
          <w:color w:val="1A1A1A"/>
        </w:rPr>
        <w:t xml:space="preserve"> description (CQL&gt; describe </w:t>
      </w:r>
      <w:proofErr w:type="spellStart"/>
      <w:r>
        <w:rPr>
          <w:rFonts w:asciiTheme="majorHAnsi" w:hAnsiTheme="majorHAnsi" w:cs="Arial"/>
          <w:color w:val="1A1A1A"/>
        </w:rPr>
        <w:t>keyspace</w:t>
      </w:r>
      <w:proofErr w:type="spellEnd"/>
      <w:r>
        <w:rPr>
          <w:rFonts w:asciiTheme="majorHAnsi" w:hAnsiTheme="majorHAnsi" w:cs="Arial"/>
          <w:color w:val="1A1A1A"/>
        </w:rPr>
        <w:t xml:space="preserve"> &lt;name&gt;) output.</w:t>
      </w:r>
    </w:p>
    <w:p w14:paraId="604F26ED" w14:textId="77777777" w:rsidR="008D1744" w:rsidRDefault="008D1744" w:rsidP="00F86613">
      <w:pPr>
        <w:widowControl w:val="0"/>
        <w:autoSpaceDE w:val="0"/>
        <w:autoSpaceDN w:val="0"/>
        <w:adjustRightInd w:val="0"/>
        <w:spacing w:after="240"/>
        <w:rPr>
          <w:rFonts w:asciiTheme="majorHAnsi" w:hAnsiTheme="majorHAnsi" w:cs="Arial"/>
          <w:color w:val="1A1A1A"/>
        </w:rPr>
      </w:pPr>
    </w:p>
    <w:p w14:paraId="17AB7AC7" w14:textId="77777777" w:rsidR="00A73B18" w:rsidRDefault="008D1744" w:rsidP="00A73B18">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br w:type="page"/>
      </w:r>
      <w:r w:rsidR="00A73B18" w:rsidRPr="00D670EC">
        <w:rPr>
          <w:b/>
          <w:noProof/>
          <w:sz w:val="36"/>
        </w:rPr>
        <w:lastRenderedPageBreak/>
        <w:drawing>
          <wp:inline distT="0" distB="0" distL="0" distR="0" wp14:anchorId="42892DFC" wp14:editId="23B5FCAF">
            <wp:extent cx="1416050"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7">
                      <a:extLst>
                        <a:ext uri="{28A0092B-C50C-407E-A947-70E740481C1C}">
                          <a14:useLocalDpi xmlns:a14="http://schemas.microsoft.com/office/drawing/2010/main" val="0"/>
                        </a:ext>
                      </a:extLst>
                    </a:blip>
                    <a:stretch>
                      <a:fillRect/>
                    </a:stretch>
                  </pic:blipFill>
                  <pic:spPr>
                    <a:xfrm>
                      <a:off x="0" y="0"/>
                      <a:ext cx="1416050" cy="298450"/>
                    </a:xfrm>
                    <a:prstGeom prst="rect">
                      <a:avLst/>
                    </a:prstGeom>
                  </pic:spPr>
                </pic:pic>
              </a:graphicData>
            </a:graphic>
          </wp:inline>
        </w:drawing>
      </w:r>
    </w:p>
    <w:p w14:paraId="26BDE520" w14:textId="77777777" w:rsidR="00340ED4" w:rsidRDefault="00340ED4" w:rsidP="00A73B18">
      <w:pPr>
        <w:widowControl w:val="0"/>
        <w:autoSpaceDE w:val="0"/>
        <w:autoSpaceDN w:val="0"/>
        <w:adjustRightInd w:val="0"/>
        <w:spacing w:after="240"/>
        <w:jc w:val="center"/>
        <w:rPr>
          <w:rFonts w:asciiTheme="majorHAnsi" w:hAnsiTheme="majorHAnsi" w:cs="Arial"/>
          <w:color w:val="1A1A1A"/>
        </w:rPr>
      </w:pPr>
    </w:p>
    <w:p w14:paraId="2B6F3796" w14:textId="27997654" w:rsidR="00F86613" w:rsidRPr="00340ED4" w:rsidRDefault="00340ED4" w:rsidP="00A73B18">
      <w:pPr>
        <w:widowControl w:val="0"/>
        <w:autoSpaceDE w:val="0"/>
        <w:autoSpaceDN w:val="0"/>
        <w:adjustRightInd w:val="0"/>
        <w:spacing w:after="240"/>
        <w:jc w:val="center"/>
        <w:rPr>
          <w:rFonts w:asciiTheme="majorHAnsi" w:hAnsiTheme="majorHAnsi" w:cs="Arial"/>
          <w:b/>
          <w:color w:val="1A1A1A"/>
          <w:u w:val="single"/>
        </w:rPr>
      </w:pPr>
      <w:r w:rsidRPr="00340ED4">
        <w:rPr>
          <w:rFonts w:asciiTheme="majorHAnsi" w:hAnsiTheme="majorHAnsi" w:cs="Arial"/>
          <w:b/>
          <w:color w:val="1A1A1A"/>
          <w:u w:val="single"/>
        </w:rPr>
        <w:t xml:space="preserve">Table 1 – </w:t>
      </w:r>
      <w:r w:rsidR="00F86613" w:rsidRPr="00340ED4">
        <w:rPr>
          <w:rFonts w:asciiTheme="majorHAnsi" w:hAnsiTheme="majorHAnsi" w:cs="Arial"/>
          <w:b/>
          <w:color w:val="1A1A1A"/>
          <w:u w:val="single"/>
        </w:rPr>
        <w:t xml:space="preserve">Cassandra </w:t>
      </w:r>
      <w:r w:rsidRPr="00340ED4">
        <w:rPr>
          <w:rFonts w:asciiTheme="majorHAnsi" w:hAnsiTheme="majorHAnsi" w:cs="Arial"/>
          <w:b/>
          <w:color w:val="1A1A1A"/>
          <w:u w:val="single"/>
        </w:rPr>
        <w:t>Data Modeling Project Objectives (</w:t>
      </w:r>
      <w:r w:rsidR="00F86613" w:rsidRPr="00340ED4">
        <w:rPr>
          <w:rFonts w:asciiTheme="majorHAnsi" w:hAnsiTheme="majorHAnsi" w:cs="Arial"/>
          <w:b/>
          <w:color w:val="1A1A1A"/>
          <w:u w:val="single"/>
        </w:rPr>
        <w:t>Query Tables</w:t>
      </w:r>
      <w:r w:rsidRPr="00340ED4">
        <w:rPr>
          <w:rFonts w:asciiTheme="majorHAnsi" w:hAnsiTheme="majorHAnsi" w:cs="Arial"/>
          <w:b/>
          <w:color w:val="1A1A1A"/>
          <w:u w:val="single"/>
        </w:rPr>
        <w:t>)</w:t>
      </w:r>
    </w:p>
    <w:p w14:paraId="64B451BA" w14:textId="23FA73A5" w:rsidR="00F86613" w:rsidRPr="00A42D49" w:rsidRDefault="00340ED4" w:rsidP="00F86613">
      <w:pPr>
        <w:widowControl w:val="0"/>
        <w:autoSpaceDE w:val="0"/>
        <w:autoSpaceDN w:val="0"/>
        <w:adjustRightInd w:val="0"/>
        <w:spacing w:after="240"/>
        <w:rPr>
          <w:rFonts w:asciiTheme="majorHAnsi" w:hAnsiTheme="majorHAnsi" w:cs="Arial"/>
          <w:color w:val="1A1A1A"/>
        </w:rPr>
      </w:pPr>
      <w:proofErr w:type="gramStart"/>
      <w:r>
        <w:rPr>
          <w:rFonts w:asciiTheme="majorHAnsi" w:hAnsiTheme="majorHAnsi" w:cs="Arial"/>
          <w:color w:val="1A1A1A"/>
        </w:rPr>
        <w:t xml:space="preserve">1)   </w:t>
      </w:r>
      <w:r w:rsidR="00F86613" w:rsidRPr="00A42D49">
        <w:rPr>
          <w:rFonts w:asciiTheme="majorHAnsi" w:hAnsiTheme="majorHAnsi" w:cs="Arial"/>
          <w:color w:val="1A1A1A"/>
        </w:rPr>
        <w:t>All</w:t>
      </w:r>
      <w:proofErr w:type="gramEnd"/>
      <w:r w:rsidR="00F86613" w:rsidRPr="00A42D49">
        <w:rPr>
          <w:rFonts w:asciiTheme="majorHAnsi" w:hAnsiTheme="majorHAnsi" w:cs="Arial"/>
          <w:color w:val="1A1A1A"/>
        </w:rPr>
        <w:t xml:space="preserve"> product orders associated with each individual user</w:t>
      </w:r>
      <w:r w:rsidR="00F86613">
        <w:rPr>
          <w:rFonts w:asciiTheme="majorHAnsi" w:hAnsiTheme="majorHAnsi" w:cs="Arial"/>
          <w:color w:val="1A1A1A"/>
        </w:rPr>
        <w:t xml:space="preserve"> (the Shopping Cart)</w:t>
      </w:r>
      <w:r w:rsidR="00F86613" w:rsidRPr="00A42D49">
        <w:rPr>
          <w:rFonts w:asciiTheme="majorHAnsi" w:hAnsiTheme="majorHAnsi" w:cs="Arial"/>
          <w:color w:val="1A1A1A"/>
        </w:rPr>
        <w:t>.  Include all descriptive attributes for each product.</w:t>
      </w:r>
    </w:p>
    <w:p w14:paraId="74B03D69" w14:textId="5817CC03" w:rsidR="00F86613" w:rsidRPr="00A42D49" w:rsidRDefault="00340ED4" w:rsidP="00F86613">
      <w:pPr>
        <w:widowControl w:val="0"/>
        <w:autoSpaceDE w:val="0"/>
        <w:autoSpaceDN w:val="0"/>
        <w:adjustRightInd w:val="0"/>
        <w:spacing w:after="240"/>
        <w:rPr>
          <w:rFonts w:asciiTheme="majorHAnsi" w:hAnsiTheme="majorHAnsi" w:cs="Arial"/>
          <w:color w:val="1A1A1A"/>
        </w:rPr>
      </w:pPr>
      <w:proofErr w:type="gramStart"/>
      <w:r>
        <w:rPr>
          <w:rFonts w:asciiTheme="majorHAnsi" w:hAnsiTheme="majorHAnsi" w:cs="Arial"/>
          <w:color w:val="1A1A1A"/>
        </w:rPr>
        <w:t xml:space="preserve">2)   </w:t>
      </w:r>
      <w:r w:rsidR="00F86613" w:rsidRPr="00A42D49">
        <w:rPr>
          <w:rFonts w:asciiTheme="majorHAnsi" w:hAnsiTheme="majorHAnsi" w:cs="Arial"/>
          <w:color w:val="1A1A1A"/>
        </w:rPr>
        <w:t>All</w:t>
      </w:r>
      <w:proofErr w:type="gramEnd"/>
      <w:r w:rsidR="00F86613" w:rsidRPr="00A42D49">
        <w:rPr>
          <w:rFonts w:asciiTheme="majorHAnsi" w:hAnsiTheme="majorHAnsi" w:cs="Arial"/>
          <w:color w:val="1A1A1A"/>
        </w:rPr>
        <w:t xml:space="preserve"> product orders associated with each individual Vendor. </w:t>
      </w:r>
    </w:p>
    <w:p w14:paraId="2830D41D"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3)   All</w:t>
      </w:r>
      <w:proofErr w:type="gramEnd"/>
      <w:r w:rsidRPr="00A42D49">
        <w:rPr>
          <w:rFonts w:asciiTheme="majorHAnsi" w:hAnsiTheme="majorHAnsi" w:cs="Arial"/>
          <w:color w:val="1A1A1A"/>
        </w:rPr>
        <w:t xml:space="preserve"> users that have purchased a specific product.</w:t>
      </w:r>
    </w:p>
    <w:p w14:paraId="744636D2"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4)   All</w:t>
      </w:r>
      <w:proofErr w:type="gramEnd"/>
      <w:r w:rsidRPr="00A42D49">
        <w:rPr>
          <w:rFonts w:asciiTheme="majorHAnsi" w:hAnsiTheme="majorHAnsi" w:cs="Arial"/>
          <w:color w:val="1A1A1A"/>
        </w:rPr>
        <w:t xml:space="preserve"> users that have purchased any product from a specific vendor.</w:t>
      </w:r>
    </w:p>
    <w:p w14:paraId="44B211C5"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5)   All</w:t>
      </w:r>
      <w:proofErr w:type="gramEnd"/>
      <w:r w:rsidRPr="00A42D49">
        <w:rPr>
          <w:rFonts w:asciiTheme="majorHAnsi" w:hAnsiTheme="majorHAnsi" w:cs="Arial"/>
          <w:color w:val="1A1A1A"/>
        </w:rPr>
        <w:t xml:space="preserve"> product orders associated with a given day.</w:t>
      </w:r>
    </w:p>
    <w:p w14:paraId="7E609997"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6)   All</w:t>
      </w:r>
      <w:proofErr w:type="gramEnd"/>
      <w:r w:rsidRPr="00A42D49">
        <w:rPr>
          <w:rFonts w:asciiTheme="majorHAnsi" w:hAnsiTheme="majorHAnsi" w:cs="Arial"/>
          <w:color w:val="1A1A1A"/>
        </w:rPr>
        <w:t xml:space="preserve"> product orders within a given hourly range for a specified day.</w:t>
      </w:r>
    </w:p>
    <w:p w14:paraId="5AF12CB1"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7)   All</w:t>
      </w:r>
      <w:proofErr w:type="gramEnd"/>
      <w:r w:rsidRPr="00A42D49">
        <w:rPr>
          <w:rFonts w:asciiTheme="majorHAnsi" w:hAnsiTheme="majorHAnsi" w:cs="Arial"/>
          <w:color w:val="1A1A1A"/>
        </w:rPr>
        <w:t xml:space="preserve"> product orders within a given minute range for a specified day.</w:t>
      </w:r>
    </w:p>
    <w:p w14:paraId="714C5F6F"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8)   </w:t>
      </w:r>
      <w:proofErr w:type="gramStart"/>
      <w:r w:rsidRPr="00A42D49">
        <w:rPr>
          <w:rFonts w:asciiTheme="majorHAnsi" w:hAnsiTheme="majorHAnsi" w:cs="Arial"/>
          <w:color w:val="1A1A1A"/>
        </w:rPr>
        <w:t>All product orders within a given second for a specified day.</w:t>
      </w:r>
      <w:proofErr w:type="gramEnd"/>
    </w:p>
    <w:p w14:paraId="19F61D10"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9)   All</w:t>
      </w:r>
      <w:proofErr w:type="gramEnd"/>
      <w:r w:rsidRPr="00A42D49">
        <w:rPr>
          <w:rFonts w:asciiTheme="majorHAnsi" w:hAnsiTheme="majorHAnsi" w:cs="Arial"/>
          <w:color w:val="1A1A1A"/>
        </w:rPr>
        <w:t xml:space="preserve"> product orders for an individual within any specified day.</w:t>
      </w:r>
    </w:p>
    <w:p w14:paraId="11C5AC7B"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10</w:t>
      </w:r>
      <w:proofErr w:type="gramStart"/>
      <w:r w:rsidRPr="00A42D49">
        <w:rPr>
          <w:rFonts w:asciiTheme="majorHAnsi" w:hAnsiTheme="majorHAnsi" w:cs="Arial"/>
          <w:color w:val="1A1A1A"/>
        </w:rPr>
        <w:t>)   All</w:t>
      </w:r>
      <w:proofErr w:type="gramEnd"/>
      <w:r w:rsidRPr="00A42D49">
        <w:rPr>
          <w:rFonts w:asciiTheme="majorHAnsi" w:hAnsiTheme="majorHAnsi" w:cs="Arial"/>
          <w:color w:val="1A1A1A"/>
        </w:rPr>
        <w:t xml:space="preserve"> product orders for an individual within a given daily hourly range.</w:t>
      </w:r>
    </w:p>
    <w:p w14:paraId="6776B0F7"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11</w:t>
      </w:r>
      <w:proofErr w:type="gramStart"/>
      <w:r w:rsidRPr="00A42D49">
        <w:rPr>
          <w:rFonts w:asciiTheme="majorHAnsi" w:hAnsiTheme="majorHAnsi" w:cs="Arial"/>
          <w:color w:val="1A1A1A"/>
        </w:rPr>
        <w:t>)   All</w:t>
      </w:r>
      <w:proofErr w:type="gramEnd"/>
      <w:r w:rsidRPr="00A42D49">
        <w:rPr>
          <w:rFonts w:asciiTheme="majorHAnsi" w:hAnsiTheme="majorHAnsi" w:cs="Arial"/>
          <w:color w:val="1A1A1A"/>
        </w:rPr>
        <w:t xml:space="preserve"> product orders for an individual within a given daily minute range.</w:t>
      </w:r>
    </w:p>
    <w:p w14:paraId="4F6FDC1B" w14:textId="77777777" w:rsidR="00F86613"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12</w:t>
      </w:r>
      <w:proofErr w:type="gramStart"/>
      <w:r w:rsidRPr="00A42D49">
        <w:rPr>
          <w:rFonts w:asciiTheme="majorHAnsi" w:hAnsiTheme="majorHAnsi" w:cs="Arial"/>
          <w:color w:val="1A1A1A"/>
        </w:rPr>
        <w:t>)   All</w:t>
      </w:r>
      <w:proofErr w:type="gramEnd"/>
      <w:r w:rsidRPr="00A42D49">
        <w:rPr>
          <w:rFonts w:asciiTheme="majorHAnsi" w:hAnsiTheme="majorHAnsi" w:cs="Arial"/>
          <w:color w:val="1A1A1A"/>
        </w:rPr>
        <w:t xml:space="preserve"> product orders for an individual within a given daily second range.</w:t>
      </w:r>
    </w:p>
    <w:p w14:paraId="5BC9FB76" w14:textId="77777777" w:rsidR="00630FBE" w:rsidRDefault="00630FBE" w:rsidP="00F86613">
      <w:pPr>
        <w:widowControl w:val="0"/>
        <w:autoSpaceDE w:val="0"/>
        <w:autoSpaceDN w:val="0"/>
        <w:adjustRightInd w:val="0"/>
        <w:spacing w:after="240"/>
        <w:rPr>
          <w:rFonts w:asciiTheme="majorHAnsi" w:hAnsiTheme="majorHAnsi" w:cs="Arial"/>
          <w:color w:val="1A1A1A"/>
        </w:rPr>
      </w:pPr>
    </w:p>
    <w:p w14:paraId="0AD3F7D5" w14:textId="77777777" w:rsidR="00A73B18" w:rsidRDefault="004E0917"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br w:type="page"/>
      </w:r>
      <w:r w:rsidR="00A73B18" w:rsidRPr="00D670EC">
        <w:rPr>
          <w:b/>
          <w:noProof/>
          <w:sz w:val="36"/>
        </w:rPr>
        <w:lastRenderedPageBreak/>
        <w:drawing>
          <wp:inline distT="0" distB="0" distL="0" distR="0" wp14:anchorId="6999B6DF" wp14:editId="490974D5">
            <wp:extent cx="1416050" cy="298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7">
                      <a:extLst>
                        <a:ext uri="{28A0092B-C50C-407E-A947-70E740481C1C}">
                          <a14:useLocalDpi xmlns:a14="http://schemas.microsoft.com/office/drawing/2010/main" val="0"/>
                        </a:ext>
                      </a:extLst>
                    </a:blip>
                    <a:stretch>
                      <a:fillRect/>
                    </a:stretch>
                  </pic:blipFill>
                  <pic:spPr>
                    <a:xfrm>
                      <a:off x="0" y="0"/>
                      <a:ext cx="1416050" cy="298450"/>
                    </a:xfrm>
                    <a:prstGeom prst="rect">
                      <a:avLst/>
                    </a:prstGeom>
                  </pic:spPr>
                </pic:pic>
              </a:graphicData>
            </a:graphic>
          </wp:inline>
        </w:drawing>
      </w:r>
    </w:p>
    <w:p w14:paraId="0DF90EEA" w14:textId="77777777" w:rsidR="00340ED4" w:rsidRDefault="00340ED4" w:rsidP="00340ED4">
      <w:pPr>
        <w:widowControl w:val="0"/>
        <w:autoSpaceDE w:val="0"/>
        <w:autoSpaceDN w:val="0"/>
        <w:adjustRightInd w:val="0"/>
        <w:spacing w:after="240"/>
        <w:rPr>
          <w:rFonts w:asciiTheme="majorHAnsi" w:hAnsiTheme="majorHAnsi" w:cs="Arial"/>
          <w:color w:val="1A1A1A"/>
        </w:rPr>
      </w:pPr>
    </w:p>
    <w:p w14:paraId="115BD2A0" w14:textId="00D761CD" w:rsidR="00F86613" w:rsidRPr="00340ED4" w:rsidRDefault="00F86613" w:rsidP="00340ED4">
      <w:pPr>
        <w:widowControl w:val="0"/>
        <w:autoSpaceDE w:val="0"/>
        <w:autoSpaceDN w:val="0"/>
        <w:adjustRightInd w:val="0"/>
        <w:spacing w:after="240"/>
        <w:rPr>
          <w:rFonts w:asciiTheme="majorHAnsi" w:hAnsiTheme="majorHAnsi" w:cs="Arial"/>
          <w:b/>
          <w:color w:val="1A1A1A"/>
        </w:rPr>
      </w:pPr>
      <w:r w:rsidRPr="00340ED4">
        <w:rPr>
          <w:rFonts w:asciiTheme="majorHAnsi" w:hAnsiTheme="majorHAnsi" w:cs="Arial"/>
          <w:b/>
          <w:color w:val="1A1A1A"/>
        </w:rPr>
        <w:t>HADOOP MAP-REDUCE</w:t>
      </w:r>
    </w:p>
    <w:p w14:paraId="128901C3" w14:textId="62CB4A8D" w:rsidR="00E17F2C" w:rsidRDefault="00F86613" w:rsidP="00D55893">
      <w:pPr>
        <w:widowControl w:val="0"/>
        <w:autoSpaceDE w:val="0"/>
        <w:autoSpaceDN w:val="0"/>
        <w:adjustRightInd w:val="0"/>
        <w:spacing w:after="240"/>
        <w:jc w:val="both"/>
        <w:rPr>
          <w:rFonts w:asciiTheme="majorHAnsi" w:hAnsiTheme="majorHAnsi" w:cs="Arial"/>
          <w:color w:val="1A1A1A"/>
        </w:rPr>
      </w:pPr>
      <w:proofErr w:type="gramStart"/>
      <w:r>
        <w:rPr>
          <w:rFonts w:asciiTheme="majorHAnsi" w:hAnsiTheme="majorHAnsi" w:cs="Arial"/>
          <w:color w:val="1A1A1A"/>
        </w:rPr>
        <w:t xml:space="preserve">An application of </w:t>
      </w:r>
      <w:proofErr w:type="spellStart"/>
      <w:r>
        <w:rPr>
          <w:rFonts w:asciiTheme="majorHAnsi" w:hAnsiTheme="majorHAnsi" w:cs="Arial"/>
          <w:color w:val="1A1A1A"/>
        </w:rPr>
        <w:t>Hadoop</w:t>
      </w:r>
      <w:proofErr w:type="spellEnd"/>
      <w:r>
        <w:rPr>
          <w:rFonts w:asciiTheme="majorHAnsi" w:hAnsiTheme="majorHAnsi" w:cs="Arial"/>
          <w:color w:val="1A1A1A"/>
        </w:rPr>
        <w:t xml:space="preserve"> in the </w:t>
      </w:r>
      <w:proofErr w:type="spellStart"/>
      <w:r>
        <w:rPr>
          <w:rFonts w:asciiTheme="majorHAnsi" w:hAnsiTheme="majorHAnsi" w:cs="Arial"/>
          <w:color w:val="1A1A1A"/>
        </w:rPr>
        <w:t>DataStax</w:t>
      </w:r>
      <w:proofErr w:type="spellEnd"/>
      <w:r>
        <w:rPr>
          <w:rFonts w:asciiTheme="majorHAnsi" w:hAnsiTheme="majorHAnsi" w:cs="Arial"/>
          <w:color w:val="1A1A1A"/>
        </w:rPr>
        <w:t xml:space="preserve"> Enterprise stack is to gather statistics associated with each product and develop</w:t>
      </w:r>
      <w:proofErr w:type="gramEnd"/>
      <w:r>
        <w:rPr>
          <w:rFonts w:asciiTheme="majorHAnsi" w:hAnsiTheme="majorHAnsi" w:cs="Arial"/>
          <w:color w:val="1A1A1A"/>
        </w:rPr>
        <w:t xml:space="preserve"> recommendations based on those statistics. The most common form is to count occurrences of entities and/or attributes. The </w:t>
      </w:r>
      <w:r w:rsidRPr="00A42D49">
        <w:rPr>
          <w:rFonts w:asciiTheme="majorHAnsi" w:hAnsiTheme="majorHAnsi" w:cs="Arial"/>
          <w:color w:val="1A1A1A"/>
        </w:rPr>
        <w:t xml:space="preserve">Products </w:t>
      </w:r>
      <w:r>
        <w:rPr>
          <w:rFonts w:asciiTheme="majorHAnsi" w:hAnsiTheme="majorHAnsi" w:cs="Arial"/>
          <w:color w:val="1A1A1A"/>
        </w:rPr>
        <w:t>data contains a collective consumer recommendation</w:t>
      </w:r>
      <w:r w:rsidRPr="00A42D49">
        <w:rPr>
          <w:rFonts w:asciiTheme="majorHAnsi" w:hAnsiTheme="majorHAnsi" w:cs="Arial"/>
          <w:color w:val="1A1A1A"/>
        </w:rPr>
        <w:t xml:space="preserve"> associated </w:t>
      </w:r>
      <w:r>
        <w:rPr>
          <w:rFonts w:asciiTheme="majorHAnsi" w:hAnsiTheme="majorHAnsi" w:cs="Arial"/>
          <w:color w:val="1A1A1A"/>
        </w:rPr>
        <w:t>with each product</w:t>
      </w:r>
      <w:r w:rsidRPr="00A42D49">
        <w:rPr>
          <w:rFonts w:asciiTheme="majorHAnsi" w:hAnsiTheme="majorHAnsi" w:cs="Arial"/>
          <w:color w:val="1A1A1A"/>
        </w:rPr>
        <w:t>:</w:t>
      </w:r>
      <w:r>
        <w:rPr>
          <w:rFonts w:asciiTheme="majorHAnsi" w:hAnsiTheme="majorHAnsi" w:cs="Arial"/>
          <w:color w:val="1A1A1A"/>
        </w:rPr>
        <w:t xml:space="preserve"> hi</w:t>
      </w:r>
      <w:r w:rsidRPr="00A42D49">
        <w:rPr>
          <w:rFonts w:asciiTheme="majorHAnsi" w:hAnsiTheme="majorHAnsi" w:cs="Arial"/>
          <w:color w:val="1A1A1A"/>
        </w:rPr>
        <w:t>ghly recommend, may recommend, never recommend, undecided.</w:t>
      </w:r>
    </w:p>
    <w:p w14:paraId="0AABFD4D" w14:textId="2D154EB6" w:rsidR="00F86613" w:rsidRPr="00A42D49" w:rsidRDefault="00E17F2C"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Task:</w:t>
      </w:r>
      <w:r w:rsidR="00F86613" w:rsidRPr="00A42D49">
        <w:rPr>
          <w:rFonts w:asciiTheme="majorHAnsi" w:hAnsiTheme="majorHAnsi" w:cs="Arial"/>
          <w:color w:val="1A1A1A"/>
        </w:rPr>
        <w:t xml:space="preserve">  </w:t>
      </w:r>
    </w:p>
    <w:p w14:paraId="257970CA" w14:textId="7EB92241" w:rsidR="00E17F2C" w:rsidRDefault="006C261A"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D</w:t>
      </w:r>
      <w:r w:rsidR="00F86613">
        <w:rPr>
          <w:rFonts w:asciiTheme="majorHAnsi" w:hAnsiTheme="majorHAnsi" w:cs="Arial"/>
          <w:color w:val="1A1A1A"/>
        </w:rPr>
        <w:t>evelop map-reduce jobs that will yield the information listed in Table 2, below.</w:t>
      </w:r>
    </w:p>
    <w:p w14:paraId="3EE8B29A" w14:textId="47115365" w:rsidR="00E17F2C" w:rsidRDefault="00E17F2C"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Deliverables:</w:t>
      </w:r>
    </w:p>
    <w:p w14:paraId="5E42FB0D" w14:textId="77777777" w:rsidR="00E17F2C" w:rsidRPr="00A42D49" w:rsidRDefault="00E17F2C" w:rsidP="00E17F2C">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Please provide a detailed description of the solution including assumptions and/or difficulties encountered.  Also provide all results, source code files and output files.</w:t>
      </w:r>
    </w:p>
    <w:p w14:paraId="0BA7046A" w14:textId="77777777" w:rsidR="00613A32" w:rsidRDefault="00613A32" w:rsidP="00F86613">
      <w:pPr>
        <w:widowControl w:val="0"/>
        <w:autoSpaceDE w:val="0"/>
        <w:autoSpaceDN w:val="0"/>
        <w:adjustRightInd w:val="0"/>
        <w:spacing w:after="240"/>
        <w:rPr>
          <w:rFonts w:asciiTheme="majorHAnsi" w:hAnsiTheme="majorHAnsi" w:cs="Arial"/>
          <w:color w:val="1A1A1A"/>
        </w:rPr>
      </w:pPr>
    </w:p>
    <w:p w14:paraId="2774167B" w14:textId="5AA148A8" w:rsidR="00F86613" w:rsidRPr="00340ED4" w:rsidRDefault="00340ED4" w:rsidP="00F86613">
      <w:pPr>
        <w:widowControl w:val="0"/>
        <w:autoSpaceDE w:val="0"/>
        <w:autoSpaceDN w:val="0"/>
        <w:adjustRightInd w:val="0"/>
        <w:spacing w:after="240"/>
        <w:jc w:val="center"/>
        <w:rPr>
          <w:rFonts w:asciiTheme="majorHAnsi" w:hAnsiTheme="majorHAnsi" w:cs="Arial"/>
          <w:b/>
          <w:color w:val="1A1A1A"/>
          <w:u w:val="single"/>
        </w:rPr>
      </w:pPr>
      <w:r w:rsidRPr="00340ED4">
        <w:rPr>
          <w:rFonts w:asciiTheme="majorHAnsi" w:hAnsiTheme="majorHAnsi" w:cs="Arial"/>
          <w:b/>
          <w:color w:val="1A1A1A"/>
          <w:u w:val="single"/>
        </w:rPr>
        <w:t xml:space="preserve">Table 2 – </w:t>
      </w:r>
      <w:proofErr w:type="spellStart"/>
      <w:r w:rsidR="00F86613" w:rsidRPr="00340ED4">
        <w:rPr>
          <w:rFonts w:asciiTheme="majorHAnsi" w:hAnsiTheme="majorHAnsi" w:cs="Arial"/>
          <w:b/>
          <w:color w:val="1A1A1A"/>
          <w:u w:val="single"/>
        </w:rPr>
        <w:t>Hadoop</w:t>
      </w:r>
      <w:proofErr w:type="spellEnd"/>
      <w:r w:rsidR="00F86613" w:rsidRPr="00340ED4">
        <w:rPr>
          <w:rFonts w:asciiTheme="majorHAnsi" w:hAnsiTheme="majorHAnsi" w:cs="Arial"/>
          <w:b/>
          <w:color w:val="1A1A1A"/>
          <w:u w:val="single"/>
        </w:rPr>
        <w:t xml:space="preserve"> Map-Reduce</w:t>
      </w:r>
      <w:r w:rsidRPr="00340ED4">
        <w:rPr>
          <w:rFonts w:asciiTheme="majorHAnsi" w:hAnsiTheme="majorHAnsi" w:cs="Arial"/>
          <w:b/>
          <w:color w:val="1A1A1A"/>
          <w:u w:val="single"/>
        </w:rPr>
        <w:t xml:space="preserve"> Project Objectives</w:t>
      </w:r>
    </w:p>
    <w:p w14:paraId="2B8F3106"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1) Total</w:t>
      </w:r>
      <w:r w:rsidRPr="00A42D49">
        <w:rPr>
          <w:rFonts w:asciiTheme="majorHAnsi" w:hAnsiTheme="majorHAnsi" w:cs="Arial"/>
          <w:color w:val="1A1A1A"/>
        </w:rPr>
        <w:t xml:space="preserve"> number of products for each recommendation.</w:t>
      </w:r>
    </w:p>
    <w:p w14:paraId="2F587079"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2) The</w:t>
      </w:r>
      <w:r w:rsidRPr="00A42D49">
        <w:rPr>
          <w:rFonts w:asciiTheme="majorHAnsi" w:hAnsiTheme="majorHAnsi" w:cs="Arial"/>
          <w:color w:val="1A1A1A"/>
        </w:rPr>
        <w:t xml:space="preserve"> product(s) most highly recommended.</w:t>
      </w:r>
    </w:p>
    <w:p w14:paraId="26855466" w14:textId="04C560B6" w:rsidR="00F427C8" w:rsidRPr="00340ED4" w:rsidRDefault="00F86613" w:rsidP="00340ED4">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3) The</w:t>
      </w:r>
      <w:r w:rsidRPr="00A42D49">
        <w:rPr>
          <w:rFonts w:asciiTheme="majorHAnsi" w:hAnsiTheme="majorHAnsi" w:cs="Arial"/>
          <w:color w:val="1A1A1A"/>
        </w:rPr>
        <w:t xml:space="preserve"> product(s) most highly recommended for each vendor.</w:t>
      </w:r>
    </w:p>
    <w:p w14:paraId="64038627" w14:textId="77777777" w:rsidR="00F427C8" w:rsidRDefault="00F427C8" w:rsidP="00F86613">
      <w:pPr>
        <w:widowControl w:val="0"/>
        <w:autoSpaceDE w:val="0"/>
        <w:autoSpaceDN w:val="0"/>
        <w:adjustRightInd w:val="0"/>
        <w:rPr>
          <w:rFonts w:asciiTheme="majorHAnsi" w:hAnsiTheme="majorHAnsi" w:cs="Arial"/>
        </w:rPr>
      </w:pPr>
    </w:p>
    <w:p w14:paraId="7F9F8771" w14:textId="153CE0EC" w:rsidR="00F86613" w:rsidRPr="00340ED4" w:rsidRDefault="00630FBE" w:rsidP="00F86613">
      <w:pPr>
        <w:widowControl w:val="0"/>
        <w:autoSpaceDE w:val="0"/>
        <w:autoSpaceDN w:val="0"/>
        <w:adjustRightInd w:val="0"/>
        <w:rPr>
          <w:rFonts w:asciiTheme="majorHAnsi" w:hAnsiTheme="majorHAnsi" w:cs="Arial"/>
          <w:b/>
        </w:rPr>
      </w:pPr>
      <w:r w:rsidRPr="00340ED4">
        <w:rPr>
          <w:rFonts w:asciiTheme="majorHAnsi" w:hAnsiTheme="majorHAnsi" w:cs="Arial"/>
          <w:b/>
        </w:rPr>
        <w:t>HADOOP EXTRA CREDIT</w:t>
      </w:r>
    </w:p>
    <w:p w14:paraId="181A9B6F" w14:textId="5E0BC65A" w:rsidR="00F86613" w:rsidRPr="00402663" w:rsidRDefault="00F86613" w:rsidP="00F86613">
      <w:pPr>
        <w:widowControl w:val="0"/>
        <w:autoSpaceDE w:val="0"/>
        <w:autoSpaceDN w:val="0"/>
        <w:adjustRightInd w:val="0"/>
        <w:rPr>
          <w:rFonts w:asciiTheme="majorHAnsi" w:hAnsiTheme="majorHAnsi" w:cs="Arial"/>
        </w:rPr>
      </w:pPr>
      <w:r>
        <w:rPr>
          <w:rFonts w:asciiTheme="majorHAnsi" w:hAnsiTheme="majorHAnsi" w:cs="Arial"/>
        </w:rPr>
        <w:t>Develop a map-reduce job to compute the</w:t>
      </w:r>
      <w:r w:rsidRPr="00A42D49">
        <w:rPr>
          <w:rFonts w:asciiTheme="majorHAnsi" w:hAnsiTheme="majorHAnsi" w:cs="Arial"/>
        </w:rPr>
        <w:t xml:space="preserve"> 10 period moving average </w:t>
      </w:r>
      <w:r>
        <w:rPr>
          <w:rFonts w:asciiTheme="majorHAnsi" w:hAnsiTheme="majorHAnsi" w:cs="Arial"/>
        </w:rPr>
        <w:t>of order prices in the order stream.</w:t>
      </w:r>
    </w:p>
    <w:p w14:paraId="667CC0E4" w14:textId="77777777" w:rsidR="00A73B18" w:rsidRDefault="00E17F2C"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br w:type="page"/>
      </w:r>
      <w:bookmarkStart w:id="0" w:name="_GoBack"/>
      <w:r w:rsidR="00A73B18" w:rsidRPr="00D670EC">
        <w:rPr>
          <w:b/>
          <w:noProof/>
          <w:sz w:val="36"/>
        </w:rPr>
        <w:lastRenderedPageBreak/>
        <w:drawing>
          <wp:inline distT="0" distB="0" distL="0" distR="0" wp14:anchorId="76CDA13B" wp14:editId="49AF55D6">
            <wp:extent cx="1416050" cy="298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7">
                      <a:extLst>
                        <a:ext uri="{28A0092B-C50C-407E-A947-70E740481C1C}">
                          <a14:useLocalDpi xmlns:a14="http://schemas.microsoft.com/office/drawing/2010/main" val="0"/>
                        </a:ext>
                      </a:extLst>
                    </a:blip>
                    <a:stretch>
                      <a:fillRect/>
                    </a:stretch>
                  </pic:blipFill>
                  <pic:spPr>
                    <a:xfrm>
                      <a:off x="0" y="0"/>
                      <a:ext cx="1416050" cy="298450"/>
                    </a:xfrm>
                    <a:prstGeom prst="rect">
                      <a:avLst/>
                    </a:prstGeom>
                  </pic:spPr>
                </pic:pic>
              </a:graphicData>
            </a:graphic>
          </wp:inline>
        </w:drawing>
      </w:r>
    </w:p>
    <w:bookmarkEnd w:id="0"/>
    <w:p w14:paraId="5AD08E89" w14:textId="77777777" w:rsidR="00340ED4" w:rsidRDefault="00340ED4" w:rsidP="00F86613">
      <w:pPr>
        <w:widowControl w:val="0"/>
        <w:autoSpaceDE w:val="0"/>
        <w:autoSpaceDN w:val="0"/>
        <w:adjustRightInd w:val="0"/>
        <w:spacing w:after="240"/>
        <w:rPr>
          <w:rFonts w:asciiTheme="majorHAnsi" w:hAnsiTheme="majorHAnsi" w:cs="Arial"/>
          <w:color w:val="1A1A1A"/>
        </w:rPr>
      </w:pPr>
    </w:p>
    <w:p w14:paraId="4FC9A2A0" w14:textId="5B00D5F9" w:rsidR="00F86613" w:rsidRPr="00340ED4" w:rsidRDefault="00F86613" w:rsidP="00F86613">
      <w:pPr>
        <w:widowControl w:val="0"/>
        <w:autoSpaceDE w:val="0"/>
        <w:autoSpaceDN w:val="0"/>
        <w:adjustRightInd w:val="0"/>
        <w:spacing w:after="240"/>
        <w:rPr>
          <w:rFonts w:asciiTheme="majorHAnsi" w:hAnsiTheme="majorHAnsi" w:cs="Arial"/>
          <w:b/>
          <w:color w:val="1A1A1A"/>
        </w:rPr>
      </w:pPr>
      <w:r w:rsidRPr="00340ED4">
        <w:rPr>
          <w:rFonts w:asciiTheme="majorHAnsi" w:hAnsiTheme="majorHAnsi" w:cs="Arial"/>
          <w:b/>
          <w:color w:val="1A1A1A"/>
        </w:rPr>
        <w:t>SOLR</w:t>
      </w:r>
    </w:p>
    <w:p w14:paraId="05EAE907" w14:textId="3BBEA60E" w:rsidR="00613A32" w:rsidRDefault="00F86613" w:rsidP="00D55893">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 xml:space="preserve">An application of </w:t>
      </w:r>
      <w:proofErr w:type="spellStart"/>
      <w:r>
        <w:rPr>
          <w:rFonts w:asciiTheme="majorHAnsi" w:hAnsiTheme="majorHAnsi" w:cs="Arial"/>
          <w:color w:val="1A1A1A"/>
        </w:rPr>
        <w:t>Solr</w:t>
      </w:r>
      <w:proofErr w:type="spellEnd"/>
      <w:r>
        <w:rPr>
          <w:rFonts w:asciiTheme="majorHAnsi" w:hAnsiTheme="majorHAnsi" w:cs="Arial"/>
          <w:color w:val="1A1A1A"/>
        </w:rPr>
        <w:t xml:space="preserve"> in the </w:t>
      </w:r>
      <w:proofErr w:type="spellStart"/>
      <w:r>
        <w:rPr>
          <w:rFonts w:asciiTheme="majorHAnsi" w:hAnsiTheme="majorHAnsi" w:cs="Arial"/>
          <w:color w:val="1A1A1A"/>
        </w:rPr>
        <w:t>DataStax</w:t>
      </w:r>
      <w:proofErr w:type="spellEnd"/>
      <w:r>
        <w:rPr>
          <w:rFonts w:asciiTheme="majorHAnsi" w:hAnsiTheme="majorHAnsi" w:cs="Arial"/>
          <w:color w:val="1A1A1A"/>
        </w:rPr>
        <w:t xml:space="preserve"> Enterprise stack is to perform free-text and faceted searches within data fields. A noted challenge in e-commerce systems, for example, is the standardization of addresses where permutations of misspelled street names are analyzed. </w:t>
      </w:r>
    </w:p>
    <w:p w14:paraId="1FFA6B04" w14:textId="77777777" w:rsidR="00613A32" w:rsidRDefault="00613A32" w:rsidP="00D55893">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Task:</w:t>
      </w:r>
    </w:p>
    <w:p w14:paraId="0570C1E6" w14:textId="64E83824" w:rsidR="00F86613" w:rsidRDefault="00F86613" w:rsidP="00D55893">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This portion of the project will analyze street addresses for the letter ‘s’ and ‘S’. To this end, please accomplish the objective listed in Table 3, below.</w:t>
      </w:r>
    </w:p>
    <w:p w14:paraId="68B60F26" w14:textId="030D0BAB" w:rsidR="00F427C8" w:rsidRDefault="00F427C8" w:rsidP="00D55893">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Deliverables:</w:t>
      </w:r>
    </w:p>
    <w:p w14:paraId="52045DC0" w14:textId="7EF30853" w:rsidR="00F427C8" w:rsidRDefault="00F427C8" w:rsidP="00D55893">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Please provide a detailed description of the solution including assumptions and/or difficulties encountered.</w:t>
      </w:r>
      <w:r w:rsidR="00340ED4">
        <w:rPr>
          <w:rFonts w:asciiTheme="majorHAnsi" w:hAnsiTheme="majorHAnsi" w:cs="Arial"/>
          <w:color w:val="1A1A1A"/>
        </w:rPr>
        <w:t xml:space="preserve">  Also provide solrconfig.xml, </w:t>
      </w:r>
      <w:r>
        <w:rPr>
          <w:rFonts w:asciiTheme="majorHAnsi" w:hAnsiTheme="majorHAnsi" w:cs="Arial"/>
          <w:color w:val="1A1A1A"/>
        </w:rPr>
        <w:t>solrschema.xml, description of required column-families, and all results files.</w:t>
      </w:r>
    </w:p>
    <w:p w14:paraId="2B700218" w14:textId="77777777" w:rsidR="00F427C8" w:rsidRDefault="00F427C8" w:rsidP="00F86613">
      <w:pPr>
        <w:widowControl w:val="0"/>
        <w:autoSpaceDE w:val="0"/>
        <w:autoSpaceDN w:val="0"/>
        <w:adjustRightInd w:val="0"/>
        <w:spacing w:after="240"/>
        <w:rPr>
          <w:rFonts w:asciiTheme="majorHAnsi" w:hAnsiTheme="majorHAnsi" w:cs="Arial"/>
          <w:color w:val="1A1A1A"/>
        </w:rPr>
      </w:pPr>
    </w:p>
    <w:p w14:paraId="51CB4C00" w14:textId="77777777" w:rsidR="00F86613" w:rsidRPr="00340ED4" w:rsidRDefault="00F86613" w:rsidP="00F86613">
      <w:pPr>
        <w:widowControl w:val="0"/>
        <w:autoSpaceDE w:val="0"/>
        <w:autoSpaceDN w:val="0"/>
        <w:adjustRightInd w:val="0"/>
        <w:spacing w:after="240"/>
        <w:jc w:val="center"/>
        <w:rPr>
          <w:rFonts w:asciiTheme="majorHAnsi" w:hAnsiTheme="majorHAnsi" w:cs="Arial"/>
          <w:b/>
          <w:color w:val="1A1A1A"/>
          <w:u w:val="single"/>
        </w:rPr>
      </w:pPr>
      <w:r w:rsidRPr="00340ED4">
        <w:rPr>
          <w:rFonts w:asciiTheme="majorHAnsi" w:hAnsiTheme="majorHAnsi" w:cs="Arial"/>
          <w:b/>
          <w:color w:val="1A1A1A"/>
          <w:u w:val="single"/>
        </w:rPr>
        <w:t xml:space="preserve">Table 3 – </w:t>
      </w:r>
      <w:proofErr w:type="spellStart"/>
      <w:r w:rsidRPr="00340ED4">
        <w:rPr>
          <w:rFonts w:asciiTheme="majorHAnsi" w:hAnsiTheme="majorHAnsi" w:cs="Arial"/>
          <w:b/>
          <w:color w:val="1A1A1A"/>
          <w:u w:val="single"/>
        </w:rPr>
        <w:t>Solr</w:t>
      </w:r>
      <w:proofErr w:type="spellEnd"/>
      <w:r w:rsidRPr="00340ED4">
        <w:rPr>
          <w:rFonts w:asciiTheme="majorHAnsi" w:hAnsiTheme="majorHAnsi" w:cs="Arial"/>
          <w:b/>
          <w:color w:val="1A1A1A"/>
          <w:u w:val="single"/>
        </w:rPr>
        <w:t xml:space="preserve"> Project Objectives</w:t>
      </w:r>
    </w:p>
    <w:p w14:paraId="7F2F85B8"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 xml:space="preserve">1) </w:t>
      </w:r>
      <w:r w:rsidRPr="00A42D49">
        <w:rPr>
          <w:rFonts w:asciiTheme="majorHAnsi" w:hAnsiTheme="majorHAnsi" w:cs="Arial"/>
          <w:color w:val="1A1A1A"/>
        </w:rPr>
        <w:t xml:space="preserve">Develop a schema for user data. </w:t>
      </w:r>
    </w:p>
    <w:p w14:paraId="5D29EF5C"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 xml:space="preserve">2) </w:t>
      </w:r>
      <w:r w:rsidRPr="00A42D49">
        <w:rPr>
          <w:rFonts w:asciiTheme="majorHAnsi" w:hAnsiTheme="majorHAnsi" w:cs="Arial"/>
          <w:color w:val="1A1A1A"/>
        </w:rPr>
        <w:t>Validate schema.</w:t>
      </w:r>
    </w:p>
    <w:p w14:paraId="2CD07EA8" w14:textId="77777777" w:rsidR="00F86613" w:rsidRDefault="00F86613"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 xml:space="preserve">3) </w:t>
      </w:r>
      <w:r w:rsidRPr="00A42D49">
        <w:rPr>
          <w:rFonts w:asciiTheme="majorHAnsi" w:hAnsiTheme="majorHAnsi" w:cs="Arial"/>
          <w:color w:val="1A1A1A"/>
        </w:rPr>
        <w:t xml:space="preserve">Determine the number of </w:t>
      </w:r>
      <w:r>
        <w:rPr>
          <w:rFonts w:asciiTheme="majorHAnsi" w:hAnsiTheme="majorHAnsi" w:cs="Arial"/>
          <w:color w:val="1A1A1A"/>
        </w:rPr>
        <w:t>occurre</w:t>
      </w:r>
      <w:r w:rsidRPr="00A42D49">
        <w:rPr>
          <w:rFonts w:asciiTheme="majorHAnsi" w:hAnsiTheme="majorHAnsi" w:cs="Arial"/>
          <w:color w:val="1A1A1A"/>
        </w:rPr>
        <w:t xml:space="preserve">nces of the </w:t>
      </w:r>
      <w:proofErr w:type="gramStart"/>
      <w:r w:rsidRPr="00A42D49">
        <w:rPr>
          <w:rFonts w:asciiTheme="majorHAnsi" w:hAnsiTheme="majorHAnsi" w:cs="Arial"/>
          <w:color w:val="1A1A1A"/>
        </w:rPr>
        <w:t>letter 's</w:t>
      </w:r>
      <w:proofErr w:type="gramEnd"/>
      <w:r w:rsidRPr="00A42D49">
        <w:rPr>
          <w:rFonts w:asciiTheme="majorHAnsi" w:hAnsiTheme="majorHAnsi" w:cs="Arial"/>
          <w:color w:val="1A1A1A"/>
        </w:rPr>
        <w:t>' and the letter 'S' in all street address</w:t>
      </w:r>
      <w:r>
        <w:rPr>
          <w:rFonts w:asciiTheme="majorHAnsi" w:hAnsiTheme="majorHAnsi" w:cs="Arial"/>
          <w:color w:val="1A1A1A"/>
        </w:rPr>
        <w:t>es</w:t>
      </w:r>
      <w:r w:rsidRPr="00A42D49">
        <w:rPr>
          <w:rFonts w:asciiTheme="majorHAnsi" w:hAnsiTheme="majorHAnsi" w:cs="Arial"/>
          <w:color w:val="1A1A1A"/>
        </w:rPr>
        <w:t>.</w:t>
      </w:r>
    </w:p>
    <w:p w14:paraId="11C7ABBB" w14:textId="77777777" w:rsidR="00340ED4" w:rsidRDefault="00340ED4" w:rsidP="00F86613">
      <w:pPr>
        <w:widowControl w:val="0"/>
        <w:autoSpaceDE w:val="0"/>
        <w:autoSpaceDN w:val="0"/>
        <w:adjustRightInd w:val="0"/>
        <w:spacing w:after="240"/>
        <w:rPr>
          <w:rFonts w:asciiTheme="majorHAnsi" w:hAnsiTheme="majorHAnsi" w:cs="Arial"/>
          <w:b/>
          <w:color w:val="1A1A1A"/>
        </w:rPr>
      </w:pPr>
    </w:p>
    <w:p w14:paraId="5597AB87" w14:textId="77777777" w:rsidR="00F86613" w:rsidRPr="00340ED4" w:rsidRDefault="00F86613" w:rsidP="00F86613">
      <w:pPr>
        <w:widowControl w:val="0"/>
        <w:autoSpaceDE w:val="0"/>
        <w:autoSpaceDN w:val="0"/>
        <w:adjustRightInd w:val="0"/>
        <w:spacing w:after="240"/>
        <w:rPr>
          <w:rFonts w:asciiTheme="majorHAnsi" w:hAnsiTheme="majorHAnsi" w:cs="Arial"/>
          <w:b/>
          <w:color w:val="1A1A1A"/>
        </w:rPr>
      </w:pPr>
      <w:r w:rsidRPr="00340ED4">
        <w:rPr>
          <w:rFonts w:asciiTheme="majorHAnsi" w:hAnsiTheme="majorHAnsi" w:cs="Arial"/>
          <w:b/>
          <w:color w:val="1A1A1A"/>
        </w:rPr>
        <w:t>SOLR EXTRA CREDIT</w:t>
      </w:r>
    </w:p>
    <w:p w14:paraId="369C323C"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The letter ‘s/S’ is said to be the most commonly occurring letter in the English language. Validate or disprove this in street addresses.</w:t>
      </w:r>
    </w:p>
    <w:p w14:paraId="213FF99F" w14:textId="77777777" w:rsidR="00F86613" w:rsidRDefault="00F86613" w:rsidP="00F86613">
      <w:pPr>
        <w:widowControl w:val="0"/>
        <w:autoSpaceDE w:val="0"/>
        <w:autoSpaceDN w:val="0"/>
        <w:adjustRightInd w:val="0"/>
        <w:spacing w:after="240"/>
        <w:rPr>
          <w:rFonts w:asciiTheme="majorHAnsi" w:hAnsiTheme="majorHAnsi" w:cs="Arial"/>
          <w:color w:val="1A1A1A"/>
        </w:rPr>
      </w:pPr>
    </w:p>
    <w:p w14:paraId="2918019E" w14:textId="77777777" w:rsidR="00A73B18" w:rsidRDefault="00F427C8"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br w:type="page"/>
      </w:r>
      <w:r w:rsidR="00A73B18" w:rsidRPr="00D670EC">
        <w:rPr>
          <w:b/>
          <w:noProof/>
          <w:sz w:val="36"/>
        </w:rPr>
        <w:lastRenderedPageBreak/>
        <w:drawing>
          <wp:inline distT="0" distB="0" distL="0" distR="0" wp14:anchorId="6EBFC2E0" wp14:editId="4DA409C7">
            <wp:extent cx="1416050" cy="29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7">
                      <a:extLst>
                        <a:ext uri="{28A0092B-C50C-407E-A947-70E740481C1C}">
                          <a14:useLocalDpi xmlns:a14="http://schemas.microsoft.com/office/drawing/2010/main" val="0"/>
                        </a:ext>
                      </a:extLst>
                    </a:blip>
                    <a:stretch>
                      <a:fillRect/>
                    </a:stretch>
                  </pic:blipFill>
                  <pic:spPr>
                    <a:xfrm>
                      <a:off x="0" y="0"/>
                      <a:ext cx="1416050" cy="298450"/>
                    </a:xfrm>
                    <a:prstGeom prst="rect">
                      <a:avLst/>
                    </a:prstGeom>
                  </pic:spPr>
                </pic:pic>
              </a:graphicData>
            </a:graphic>
          </wp:inline>
        </w:drawing>
      </w:r>
    </w:p>
    <w:p w14:paraId="1D87FA84" w14:textId="77777777" w:rsidR="00A73B18" w:rsidRDefault="00A73B18" w:rsidP="00F86613">
      <w:pPr>
        <w:widowControl w:val="0"/>
        <w:autoSpaceDE w:val="0"/>
        <w:autoSpaceDN w:val="0"/>
        <w:adjustRightInd w:val="0"/>
        <w:spacing w:after="240"/>
        <w:rPr>
          <w:rFonts w:asciiTheme="majorHAnsi" w:hAnsiTheme="majorHAnsi" w:cs="Arial"/>
          <w:color w:val="1A1A1A"/>
        </w:rPr>
      </w:pPr>
    </w:p>
    <w:p w14:paraId="2E5809BA" w14:textId="1902DA93" w:rsidR="00F86613" w:rsidRPr="00340ED4" w:rsidRDefault="00F86613" w:rsidP="00F86613">
      <w:pPr>
        <w:widowControl w:val="0"/>
        <w:autoSpaceDE w:val="0"/>
        <w:autoSpaceDN w:val="0"/>
        <w:adjustRightInd w:val="0"/>
        <w:spacing w:after="240"/>
        <w:rPr>
          <w:rFonts w:asciiTheme="majorHAnsi" w:hAnsiTheme="majorHAnsi" w:cs="Arial"/>
          <w:b/>
          <w:color w:val="1A1A1A"/>
        </w:rPr>
      </w:pPr>
      <w:r w:rsidRPr="00340ED4">
        <w:rPr>
          <w:rFonts w:asciiTheme="majorHAnsi" w:hAnsiTheme="majorHAnsi" w:cs="Arial"/>
          <w:b/>
          <w:color w:val="1A1A1A"/>
        </w:rPr>
        <w:t xml:space="preserve">MORE </w:t>
      </w:r>
      <w:r w:rsidR="00613A32" w:rsidRPr="00340ED4">
        <w:rPr>
          <w:rFonts w:asciiTheme="majorHAnsi" w:hAnsiTheme="majorHAnsi" w:cs="Arial"/>
          <w:b/>
          <w:color w:val="1A1A1A"/>
        </w:rPr>
        <w:t xml:space="preserve">PROJECT </w:t>
      </w:r>
      <w:r w:rsidRPr="00340ED4">
        <w:rPr>
          <w:rFonts w:asciiTheme="majorHAnsi" w:hAnsiTheme="majorHAnsi" w:cs="Arial"/>
          <w:b/>
          <w:color w:val="1A1A1A"/>
        </w:rPr>
        <w:t>EXTRA CREDIT</w:t>
      </w:r>
    </w:p>
    <w:p w14:paraId="0279EA8F" w14:textId="77777777" w:rsidR="00F86613" w:rsidRDefault="00F86613" w:rsidP="00D55893">
      <w:pPr>
        <w:widowControl w:val="0"/>
        <w:autoSpaceDE w:val="0"/>
        <w:autoSpaceDN w:val="0"/>
        <w:adjustRightInd w:val="0"/>
        <w:spacing w:after="240"/>
        <w:jc w:val="both"/>
        <w:rPr>
          <w:rFonts w:asciiTheme="majorHAnsi" w:hAnsiTheme="majorHAnsi" w:cs="Arial"/>
          <w:color w:val="1A1A1A"/>
        </w:rPr>
      </w:pPr>
      <w:r>
        <w:rPr>
          <w:rFonts w:asciiTheme="majorHAnsi" w:hAnsiTheme="majorHAnsi" w:cs="Arial"/>
          <w:color w:val="1A1A1A"/>
        </w:rPr>
        <w:t>Each user of the system has an associated Account. Using only the user data and order stream, develop a data model and query tables that maintain all transactions while periodically reconciling and updating the user’s balance in the account table.  The user’s balance must have the ability to be reported correctly at all times.</w:t>
      </w:r>
    </w:p>
    <w:p w14:paraId="3413D903" w14:textId="77777777" w:rsidR="00340ED4" w:rsidRDefault="00340ED4" w:rsidP="00F86613">
      <w:pPr>
        <w:widowControl w:val="0"/>
        <w:autoSpaceDE w:val="0"/>
        <w:autoSpaceDN w:val="0"/>
        <w:adjustRightInd w:val="0"/>
        <w:spacing w:after="240"/>
        <w:rPr>
          <w:rFonts w:asciiTheme="majorHAnsi" w:hAnsiTheme="majorHAnsi" w:cs="Arial"/>
          <w:color w:val="1A1A1A"/>
        </w:rPr>
      </w:pPr>
    </w:p>
    <w:p w14:paraId="6A1CBA75" w14:textId="1F55E627" w:rsidR="008D1744" w:rsidRPr="00340ED4" w:rsidRDefault="008D1744" w:rsidP="00F86613">
      <w:pPr>
        <w:widowControl w:val="0"/>
        <w:autoSpaceDE w:val="0"/>
        <w:autoSpaceDN w:val="0"/>
        <w:adjustRightInd w:val="0"/>
        <w:spacing w:after="240"/>
        <w:rPr>
          <w:rFonts w:asciiTheme="majorHAnsi" w:hAnsiTheme="majorHAnsi" w:cs="Arial"/>
          <w:b/>
          <w:color w:val="1A1A1A"/>
        </w:rPr>
      </w:pPr>
      <w:r w:rsidRPr="00340ED4">
        <w:rPr>
          <w:rFonts w:asciiTheme="majorHAnsi" w:hAnsiTheme="majorHAnsi" w:cs="Arial"/>
          <w:b/>
          <w:color w:val="1A1A1A"/>
        </w:rPr>
        <w:t>DEMO</w:t>
      </w:r>
    </w:p>
    <w:p w14:paraId="7611AE3A" w14:textId="511F9C79" w:rsidR="008D1744" w:rsidRDefault="008D1744" w:rsidP="00F86613">
      <w:pPr>
        <w:widowControl w:val="0"/>
        <w:autoSpaceDE w:val="0"/>
        <w:autoSpaceDN w:val="0"/>
        <w:adjustRightInd w:val="0"/>
        <w:spacing w:after="240"/>
        <w:rPr>
          <w:rFonts w:asciiTheme="majorHAnsi" w:hAnsiTheme="majorHAnsi" w:cs="Arial"/>
          <w:color w:val="1A1A1A"/>
        </w:rPr>
      </w:pPr>
      <w:proofErr w:type="gramStart"/>
      <w:r>
        <w:rPr>
          <w:rFonts w:asciiTheme="majorHAnsi" w:hAnsiTheme="majorHAnsi" w:cs="Arial"/>
          <w:color w:val="1A1A1A"/>
        </w:rPr>
        <w:t>Time-permitting</w:t>
      </w:r>
      <w:proofErr w:type="gramEnd"/>
      <w:r>
        <w:rPr>
          <w:rFonts w:asciiTheme="majorHAnsi" w:hAnsiTheme="majorHAnsi" w:cs="Arial"/>
          <w:color w:val="1A1A1A"/>
        </w:rPr>
        <w:t>, please create a recorded demo of the project solution(s).</w:t>
      </w:r>
    </w:p>
    <w:p w14:paraId="3D6B1C0B" w14:textId="77777777" w:rsidR="008D1744" w:rsidRDefault="008D1744" w:rsidP="00F86613">
      <w:pPr>
        <w:widowControl w:val="0"/>
        <w:autoSpaceDE w:val="0"/>
        <w:autoSpaceDN w:val="0"/>
        <w:adjustRightInd w:val="0"/>
        <w:spacing w:after="240"/>
        <w:rPr>
          <w:rFonts w:asciiTheme="majorHAnsi" w:hAnsiTheme="majorHAnsi" w:cs="Arial"/>
          <w:color w:val="1A1A1A"/>
        </w:rPr>
      </w:pPr>
    </w:p>
    <w:p w14:paraId="4794568C" w14:textId="77777777" w:rsidR="00A73B18" w:rsidRDefault="008D1744"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br w:type="page"/>
      </w:r>
      <w:r w:rsidR="00A73B18" w:rsidRPr="00D670EC">
        <w:rPr>
          <w:b/>
          <w:noProof/>
          <w:sz w:val="36"/>
        </w:rPr>
        <w:lastRenderedPageBreak/>
        <w:drawing>
          <wp:inline distT="0" distB="0" distL="0" distR="0" wp14:anchorId="665DEEA2" wp14:editId="3C98A8E6">
            <wp:extent cx="1416050" cy="298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7">
                      <a:extLst>
                        <a:ext uri="{28A0092B-C50C-407E-A947-70E740481C1C}">
                          <a14:useLocalDpi xmlns:a14="http://schemas.microsoft.com/office/drawing/2010/main" val="0"/>
                        </a:ext>
                      </a:extLst>
                    </a:blip>
                    <a:stretch>
                      <a:fillRect/>
                    </a:stretch>
                  </pic:blipFill>
                  <pic:spPr>
                    <a:xfrm>
                      <a:off x="0" y="0"/>
                      <a:ext cx="1416050" cy="298450"/>
                    </a:xfrm>
                    <a:prstGeom prst="rect">
                      <a:avLst/>
                    </a:prstGeom>
                  </pic:spPr>
                </pic:pic>
              </a:graphicData>
            </a:graphic>
          </wp:inline>
        </w:drawing>
      </w:r>
    </w:p>
    <w:p w14:paraId="1BA8F523" w14:textId="77777777" w:rsidR="00340ED4" w:rsidRDefault="00340ED4" w:rsidP="00F86613">
      <w:pPr>
        <w:widowControl w:val="0"/>
        <w:autoSpaceDE w:val="0"/>
        <w:autoSpaceDN w:val="0"/>
        <w:adjustRightInd w:val="0"/>
        <w:spacing w:after="240"/>
        <w:rPr>
          <w:rFonts w:asciiTheme="majorHAnsi" w:hAnsiTheme="majorHAnsi" w:cs="Arial"/>
          <w:color w:val="1A1A1A"/>
        </w:rPr>
      </w:pPr>
    </w:p>
    <w:p w14:paraId="1A281617" w14:textId="20C90E48" w:rsidR="00F86613" w:rsidRDefault="00F86613" w:rsidP="00340ED4">
      <w:pPr>
        <w:widowControl w:val="0"/>
        <w:autoSpaceDE w:val="0"/>
        <w:autoSpaceDN w:val="0"/>
        <w:adjustRightInd w:val="0"/>
        <w:spacing w:after="240"/>
        <w:rPr>
          <w:rFonts w:asciiTheme="majorHAnsi" w:hAnsiTheme="majorHAnsi" w:cs="Arial"/>
          <w:b/>
          <w:color w:val="1A1A1A"/>
        </w:rPr>
      </w:pPr>
      <w:r w:rsidRPr="00340ED4">
        <w:rPr>
          <w:rFonts w:asciiTheme="majorHAnsi" w:hAnsiTheme="majorHAnsi" w:cs="Arial"/>
          <w:b/>
          <w:color w:val="1A1A1A"/>
        </w:rPr>
        <w:t>APPENDIX – Sample Data Format and Specification</w:t>
      </w:r>
    </w:p>
    <w:p w14:paraId="787904C7" w14:textId="77777777" w:rsidR="00340ED4" w:rsidRPr="00340ED4" w:rsidRDefault="00340ED4" w:rsidP="00340ED4">
      <w:pPr>
        <w:widowControl w:val="0"/>
        <w:autoSpaceDE w:val="0"/>
        <w:autoSpaceDN w:val="0"/>
        <w:adjustRightInd w:val="0"/>
        <w:spacing w:after="240"/>
        <w:rPr>
          <w:rFonts w:asciiTheme="majorHAnsi" w:hAnsiTheme="majorHAnsi" w:cs="Arial"/>
          <w:b/>
          <w:color w:val="1A1A1A"/>
        </w:rPr>
      </w:pPr>
    </w:p>
    <w:p w14:paraId="0EE4354C"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Data is provided for 5000 users and approximately 5000 unique products delivered by 120 unique vendors.</w:t>
      </w:r>
    </w:p>
    <w:p w14:paraId="63DD4CEB" w14:textId="77777777" w:rsidR="00F86613"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The provided data format is as follows:</w:t>
      </w:r>
    </w:p>
    <w:p w14:paraId="3BDCC8EF"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w:t>
      </w:r>
    </w:p>
    <w:p w14:paraId="20155271"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Users </w:t>
      </w:r>
    </w:p>
    <w:p w14:paraId="6D0875D1"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File: </w:t>
      </w:r>
    </w:p>
    <w:p w14:paraId="789CB8AD"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user</w:t>
      </w:r>
      <w:proofErr w:type="gramEnd"/>
      <w:r w:rsidRPr="00A42D49">
        <w:rPr>
          <w:rFonts w:asciiTheme="majorHAnsi" w:hAnsiTheme="majorHAnsi" w:cs="Arial"/>
          <w:color w:val="1A1A1A"/>
        </w:rPr>
        <w:t>_list.csv</w:t>
      </w:r>
    </w:p>
    <w:p w14:paraId="2F65B877"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Format: </w:t>
      </w:r>
    </w:p>
    <w:p w14:paraId="6C626B32"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user</w:t>
      </w:r>
      <w:proofErr w:type="gramEnd"/>
      <w:r w:rsidRPr="00A42D49">
        <w:rPr>
          <w:rFonts w:asciiTheme="majorHAnsi" w:hAnsiTheme="majorHAnsi" w:cs="Arial"/>
          <w:color w:val="1A1A1A"/>
        </w:rPr>
        <w:t xml:space="preserve"> </w:t>
      </w:r>
      <w:proofErr w:type="spellStart"/>
      <w:r w:rsidRPr="00A42D49">
        <w:rPr>
          <w:rFonts w:asciiTheme="majorHAnsi" w:hAnsiTheme="majorHAnsi" w:cs="Arial"/>
          <w:color w:val="1A1A1A"/>
        </w:rPr>
        <w:t>id,first</w:t>
      </w:r>
      <w:proofErr w:type="spellEnd"/>
      <w:r w:rsidRPr="00A42D49">
        <w:rPr>
          <w:rFonts w:asciiTheme="majorHAnsi" w:hAnsiTheme="majorHAnsi" w:cs="Arial"/>
          <w:color w:val="1A1A1A"/>
        </w:rPr>
        <w:t xml:space="preserve"> </w:t>
      </w:r>
      <w:proofErr w:type="spellStart"/>
      <w:r w:rsidRPr="00A42D49">
        <w:rPr>
          <w:rFonts w:asciiTheme="majorHAnsi" w:hAnsiTheme="majorHAnsi" w:cs="Arial"/>
          <w:color w:val="1A1A1A"/>
        </w:rPr>
        <w:t>name,middle</w:t>
      </w:r>
      <w:proofErr w:type="spellEnd"/>
      <w:r w:rsidRPr="00A42D49">
        <w:rPr>
          <w:rFonts w:asciiTheme="majorHAnsi" w:hAnsiTheme="majorHAnsi" w:cs="Arial"/>
          <w:color w:val="1A1A1A"/>
        </w:rPr>
        <w:t xml:space="preserve"> </w:t>
      </w:r>
      <w:proofErr w:type="spellStart"/>
      <w:r w:rsidRPr="00A42D49">
        <w:rPr>
          <w:rFonts w:asciiTheme="majorHAnsi" w:hAnsiTheme="majorHAnsi" w:cs="Arial"/>
          <w:color w:val="1A1A1A"/>
        </w:rPr>
        <w:t>name,last</w:t>
      </w:r>
      <w:proofErr w:type="spellEnd"/>
      <w:r w:rsidRPr="00A42D49">
        <w:rPr>
          <w:rFonts w:asciiTheme="majorHAnsi" w:hAnsiTheme="majorHAnsi" w:cs="Arial"/>
          <w:color w:val="1A1A1A"/>
        </w:rPr>
        <w:t xml:space="preserve"> </w:t>
      </w:r>
      <w:proofErr w:type="spellStart"/>
      <w:r w:rsidRPr="00A42D49">
        <w:rPr>
          <w:rFonts w:asciiTheme="majorHAnsi" w:hAnsiTheme="majorHAnsi" w:cs="Arial"/>
          <w:color w:val="1A1A1A"/>
        </w:rPr>
        <w:t>name,date</w:t>
      </w:r>
      <w:proofErr w:type="spellEnd"/>
      <w:r w:rsidRPr="00A42D49">
        <w:rPr>
          <w:rFonts w:asciiTheme="majorHAnsi" w:hAnsiTheme="majorHAnsi" w:cs="Arial"/>
          <w:color w:val="1A1A1A"/>
        </w:rPr>
        <w:t xml:space="preserve"> of </w:t>
      </w:r>
      <w:proofErr w:type="spellStart"/>
      <w:r w:rsidRPr="00A42D49">
        <w:rPr>
          <w:rFonts w:asciiTheme="majorHAnsi" w:hAnsiTheme="majorHAnsi" w:cs="Arial"/>
          <w:color w:val="1A1A1A"/>
        </w:rPr>
        <w:t>birth,street</w:t>
      </w:r>
      <w:proofErr w:type="spellEnd"/>
      <w:r w:rsidRPr="00A42D49">
        <w:rPr>
          <w:rFonts w:asciiTheme="majorHAnsi" w:hAnsiTheme="majorHAnsi" w:cs="Arial"/>
          <w:color w:val="1A1A1A"/>
        </w:rPr>
        <w:t xml:space="preserve"> </w:t>
      </w:r>
      <w:proofErr w:type="spellStart"/>
      <w:r w:rsidRPr="00A42D49">
        <w:rPr>
          <w:rFonts w:asciiTheme="majorHAnsi" w:hAnsiTheme="majorHAnsi" w:cs="Arial"/>
          <w:color w:val="1A1A1A"/>
        </w:rPr>
        <w:t>address,zip</w:t>
      </w:r>
      <w:proofErr w:type="spellEnd"/>
      <w:r w:rsidRPr="00A42D49">
        <w:rPr>
          <w:rFonts w:asciiTheme="majorHAnsi" w:hAnsiTheme="majorHAnsi" w:cs="Arial"/>
          <w:color w:val="1A1A1A"/>
        </w:rPr>
        <w:t xml:space="preserve"> </w:t>
      </w:r>
      <w:proofErr w:type="spellStart"/>
      <w:r w:rsidRPr="00A42D49">
        <w:rPr>
          <w:rFonts w:asciiTheme="majorHAnsi" w:hAnsiTheme="majorHAnsi" w:cs="Arial"/>
          <w:color w:val="1A1A1A"/>
        </w:rPr>
        <w:t>code,city</w:t>
      </w:r>
      <w:proofErr w:type="spellEnd"/>
      <w:r w:rsidRPr="00A42D49">
        <w:rPr>
          <w:rFonts w:asciiTheme="majorHAnsi" w:hAnsiTheme="majorHAnsi" w:cs="Arial"/>
          <w:color w:val="1A1A1A"/>
        </w:rPr>
        <w:t xml:space="preserve"> </w:t>
      </w:r>
      <w:proofErr w:type="spellStart"/>
      <w:r w:rsidRPr="00A42D49">
        <w:rPr>
          <w:rFonts w:asciiTheme="majorHAnsi" w:hAnsiTheme="majorHAnsi" w:cs="Arial"/>
          <w:color w:val="1A1A1A"/>
        </w:rPr>
        <w:t>name,state</w:t>
      </w:r>
      <w:proofErr w:type="spellEnd"/>
      <w:r w:rsidRPr="00A42D49">
        <w:rPr>
          <w:rFonts w:asciiTheme="majorHAnsi" w:hAnsiTheme="majorHAnsi" w:cs="Arial"/>
          <w:color w:val="1A1A1A"/>
        </w:rPr>
        <w:t xml:space="preserve"> </w:t>
      </w:r>
      <w:proofErr w:type="spellStart"/>
      <w:r w:rsidRPr="00A42D49">
        <w:rPr>
          <w:rFonts w:asciiTheme="majorHAnsi" w:hAnsiTheme="majorHAnsi" w:cs="Arial"/>
          <w:color w:val="1A1A1A"/>
        </w:rPr>
        <w:t>name,gender,phone</w:t>
      </w:r>
      <w:proofErr w:type="spellEnd"/>
      <w:r w:rsidRPr="00A42D49">
        <w:rPr>
          <w:rFonts w:asciiTheme="majorHAnsi" w:hAnsiTheme="majorHAnsi" w:cs="Arial"/>
          <w:color w:val="1A1A1A"/>
        </w:rPr>
        <w:t xml:space="preserve"> </w:t>
      </w:r>
      <w:proofErr w:type="spellStart"/>
      <w:r w:rsidRPr="00A42D49">
        <w:rPr>
          <w:rFonts w:asciiTheme="majorHAnsi" w:hAnsiTheme="majorHAnsi" w:cs="Arial"/>
          <w:color w:val="1A1A1A"/>
        </w:rPr>
        <w:t>number,email,country</w:t>
      </w:r>
      <w:proofErr w:type="spellEnd"/>
      <w:r w:rsidRPr="00A42D49">
        <w:rPr>
          <w:rFonts w:asciiTheme="majorHAnsi" w:hAnsiTheme="majorHAnsi" w:cs="Arial"/>
          <w:color w:val="1A1A1A"/>
        </w:rPr>
        <w:t xml:space="preserve"> code</w:t>
      </w:r>
    </w:p>
    <w:p w14:paraId="16B73F53"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Sample Record: </w:t>
      </w:r>
    </w:p>
    <w:p w14:paraId="0F0504D5"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U1</w:t>
      </w:r>
      <w:proofErr w:type="gramStart"/>
      <w:r w:rsidRPr="00A42D49">
        <w:rPr>
          <w:rFonts w:asciiTheme="majorHAnsi" w:hAnsiTheme="majorHAnsi" w:cs="Arial"/>
          <w:color w:val="1A1A1A"/>
        </w:rPr>
        <w:t>,Sam,O.N.M</w:t>
      </w:r>
      <w:proofErr w:type="gramEnd"/>
      <w:r w:rsidRPr="00A42D49">
        <w:rPr>
          <w:rFonts w:asciiTheme="majorHAnsi" w:hAnsiTheme="majorHAnsi" w:cs="Arial"/>
          <w:color w:val="1A1A1A"/>
        </w:rPr>
        <w:t>.,Ellis,6/18/1971,619 Ranch Woods,30076,Walsh,North Carolina,M,379-100-3220,sam4956@hailmail.net,GG</w:t>
      </w:r>
    </w:p>
    <w:p w14:paraId="4E972343"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w:t>
      </w:r>
    </w:p>
    <w:p w14:paraId="1730B0E9"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Products</w:t>
      </w:r>
    </w:p>
    <w:p w14:paraId="41FF9FE1"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spellStart"/>
      <w:r w:rsidRPr="00A42D49">
        <w:rPr>
          <w:rFonts w:asciiTheme="majorHAnsi" w:hAnsiTheme="majorHAnsi" w:cs="Arial"/>
          <w:color w:val="1A1A1A"/>
        </w:rPr>
        <w:t>FIle</w:t>
      </w:r>
      <w:proofErr w:type="spellEnd"/>
      <w:r w:rsidRPr="00A42D49">
        <w:rPr>
          <w:rFonts w:asciiTheme="majorHAnsi" w:hAnsiTheme="majorHAnsi" w:cs="Arial"/>
          <w:color w:val="1A1A1A"/>
        </w:rPr>
        <w:t xml:space="preserve">: </w:t>
      </w:r>
    </w:p>
    <w:p w14:paraId="06A54E4A"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product</w:t>
      </w:r>
      <w:proofErr w:type="gramEnd"/>
      <w:r w:rsidRPr="00A42D49">
        <w:rPr>
          <w:rFonts w:asciiTheme="majorHAnsi" w:hAnsiTheme="majorHAnsi" w:cs="Arial"/>
          <w:color w:val="1A1A1A"/>
        </w:rPr>
        <w:t>_list.csv</w:t>
      </w:r>
    </w:p>
    <w:p w14:paraId="0EB90E4E"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Format: </w:t>
      </w:r>
    </w:p>
    <w:p w14:paraId="6C667A42"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product</w:t>
      </w:r>
      <w:proofErr w:type="gramEnd"/>
      <w:r w:rsidRPr="00A42D49">
        <w:rPr>
          <w:rFonts w:asciiTheme="majorHAnsi" w:hAnsiTheme="majorHAnsi" w:cs="Arial"/>
          <w:color w:val="1A1A1A"/>
        </w:rPr>
        <w:t xml:space="preserve"> </w:t>
      </w:r>
      <w:proofErr w:type="spellStart"/>
      <w:r w:rsidRPr="00A42D49">
        <w:rPr>
          <w:rFonts w:asciiTheme="majorHAnsi" w:hAnsiTheme="majorHAnsi" w:cs="Arial"/>
          <w:color w:val="1A1A1A"/>
        </w:rPr>
        <w:t>name,unit</w:t>
      </w:r>
      <w:proofErr w:type="spellEnd"/>
      <w:r w:rsidRPr="00A42D49">
        <w:rPr>
          <w:rFonts w:asciiTheme="majorHAnsi" w:hAnsiTheme="majorHAnsi" w:cs="Arial"/>
          <w:color w:val="1A1A1A"/>
        </w:rPr>
        <w:t xml:space="preserve"> </w:t>
      </w:r>
      <w:proofErr w:type="spellStart"/>
      <w:r w:rsidRPr="00A42D49">
        <w:rPr>
          <w:rFonts w:asciiTheme="majorHAnsi" w:hAnsiTheme="majorHAnsi" w:cs="Arial"/>
          <w:color w:val="1A1A1A"/>
        </w:rPr>
        <w:t>price,vendor,rating,product</w:t>
      </w:r>
      <w:proofErr w:type="spellEnd"/>
      <w:r w:rsidRPr="00A42D49">
        <w:rPr>
          <w:rFonts w:asciiTheme="majorHAnsi" w:hAnsiTheme="majorHAnsi" w:cs="Arial"/>
          <w:color w:val="1A1A1A"/>
        </w:rPr>
        <w:t xml:space="preserve"> </w:t>
      </w:r>
      <w:proofErr w:type="spellStart"/>
      <w:r w:rsidRPr="00A42D49">
        <w:rPr>
          <w:rFonts w:asciiTheme="majorHAnsi" w:hAnsiTheme="majorHAnsi" w:cs="Arial"/>
          <w:color w:val="1A1A1A"/>
        </w:rPr>
        <w:t>id,recommendation,attribute</w:t>
      </w:r>
      <w:proofErr w:type="spellEnd"/>
      <w:r w:rsidRPr="00A42D49">
        <w:rPr>
          <w:rFonts w:asciiTheme="majorHAnsi" w:hAnsiTheme="majorHAnsi" w:cs="Arial"/>
          <w:color w:val="1A1A1A"/>
        </w:rPr>
        <w:t xml:space="preserve"> 1, attribute 2,,,,attribute n</w:t>
      </w:r>
    </w:p>
    <w:p w14:paraId="326D3176"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 xml:space="preserve">Sample Record: </w:t>
      </w:r>
    </w:p>
    <w:p w14:paraId="220F3C88"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Oil - Avocado</w:t>
      </w:r>
      <w:proofErr w:type="gramStart"/>
      <w:r w:rsidRPr="00A42D49">
        <w:rPr>
          <w:rFonts w:asciiTheme="majorHAnsi" w:hAnsiTheme="majorHAnsi" w:cs="Arial"/>
          <w:color w:val="1A1A1A"/>
        </w:rPr>
        <w:t>,13.15,Reliant</w:t>
      </w:r>
      <w:proofErr w:type="gramEnd"/>
      <w:r w:rsidRPr="00A42D49">
        <w:rPr>
          <w:rFonts w:asciiTheme="majorHAnsi" w:hAnsiTheme="majorHAnsi" w:cs="Arial"/>
          <w:color w:val="1A1A1A"/>
        </w:rPr>
        <w:t xml:space="preserve"> Foodservice,P1,undecided,bland,messy</w:t>
      </w:r>
    </w:p>
    <w:p w14:paraId="3D91FDE1"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w:t>
      </w:r>
    </w:p>
    <w:p w14:paraId="13BDF13B" w14:textId="77777777" w:rsidR="00340ED4" w:rsidRDefault="00340ED4"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br w:type="page"/>
      </w:r>
      <w:r w:rsidRPr="00D670EC">
        <w:rPr>
          <w:b/>
          <w:noProof/>
          <w:sz w:val="36"/>
        </w:rPr>
        <w:lastRenderedPageBreak/>
        <w:drawing>
          <wp:inline distT="0" distB="0" distL="0" distR="0" wp14:anchorId="3412DBE1" wp14:editId="528A03BB">
            <wp:extent cx="1416050" cy="298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7">
                      <a:extLst>
                        <a:ext uri="{28A0092B-C50C-407E-A947-70E740481C1C}">
                          <a14:useLocalDpi xmlns:a14="http://schemas.microsoft.com/office/drawing/2010/main" val="0"/>
                        </a:ext>
                      </a:extLst>
                    </a:blip>
                    <a:stretch>
                      <a:fillRect/>
                    </a:stretch>
                  </pic:blipFill>
                  <pic:spPr>
                    <a:xfrm>
                      <a:off x="0" y="0"/>
                      <a:ext cx="1416050" cy="298450"/>
                    </a:xfrm>
                    <a:prstGeom prst="rect">
                      <a:avLst/>
                    </a:prstGeom>
                  </pic:spPr>
                </pic:pic>
              </a:graphicData>
            </a:graphic>
          </wp:inline>
        </w:drawing>
      </w:r>
    </w:p>
    <w:p w14:paraId="308AE06D" w14:textId="77777777" w:rsidR="00340ED4" w:rsidRDefault="00340ED4" w:rsidP="00F86613">
      <w:pPr>
        <w:widowControl w:val="0"/>
        <w:autoSpaceDE w:val="0"/>
        <w:autoSpaceDN w:val="0"/>
        <w:adjustRightInd w:val="0"/>
        <w:spacing w:after="240"/>
        <w:rPr>
          <w:rFonts w:asciiTheme="majorHAnsi" w:hAnsiTheme="majorHAnsi" w:cs="Arial"/>
          <w:color w:val="1A1A1A"/>
        </w:rPr>
      </w:pPr>
    </w:p>
    <w:p w14:paraId="24C57DBA" w14:textId="78DC252B"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Orders</w:t>
      </w:r>
    </w:p>
    <w:p w14:paraId="47750C01"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File:</w:t>
      </w:r>
    </w:p>
    <w:p w14:paraId="705A6E7B"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order</w:t>
      </w:r>
      <w:proofErr w:type="gramEnd"/>
      <w:r w:rsidRPr="00A42D49">
        <w:rPr>
          <w:rFonts w:asciiTheme="majorHAnsi" w:hAnsiTheme="majorHAnsi" w:cs="Arial"/>
          <w:color w:val="1A1A1A"/>
        </w:rPr>
        <w:t>_list.csv</w:t>
      </w:r>
    </w:p>
    <w:p w14:paraId="584D6901"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Format:</w:t>
      </w:r>
    </w:p>
    <w:p w14:paraId="2CC2432D"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order</w:t>
      </w:r>
      <w:proofErr w:type="gramEnd"/>
      <w:r w:rsidRPr="00A42D49">
        <w:rPr>
          <w:rFonts w:asciiTheme="majorHAnsi" w:hAnsiTheme="majorHAnsi" w:cs="Arial"/>
          <w:color w:val="1A1A1A"/>
        </w:rPr>
        <w:t xml:space="preserve"> </w:t>
      </w:r>
      <w:proofErr w:type="spellStart"/>
      <w:r w:rsidRPr="00A42D49">
        <w:rPr>
          <w:rFonts w:asciiTheme="majorHAnsi" w:hAnsiTheme="majorHAnsi" w:cs="Arial"/>
          <w:color w:val="1A1A1A"/>
        </w:rPr>
        <w:t>id,user</w:t>
      </w:r>
      <w:proofErr w:type="spellEnd"/>
      <w:r w:rsidRPr="00A42D49">
        <w:rPr>
          <w:rFonts w:asciiTheme="majorHAnsi" w:hAnsiTheme="majorHAnsi" w:cs="Arial"/>
          <w:color w:val="1A1A1A"/>
        </w:rPr>
        <w:t xml:space="preserve"> id, product id, quantity, timestamp</w:t>
      </w:r>
    </w:p>
    <w:p w14:paraId="3397D9D5"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Sample Record:</w:t>
      </w:r>
    </w:p>
    <w:p w14:paraId="638C9AF7"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O1, U4860, P335, 1, 2013-08-09 00:01:01</w:t>
      </w:r>
    </w:p>
    <w:p w14:paraId="2421E6B9"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w:t>
      </w:r>
    </w:p>
    <w:p w14:paraId="439D1DC0"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accounts</w:t>
      </w:r>
      <w:proofErr w:type="gramEnd"/>
    </w:p>
    <w:p w14:paraId="7D8B20B8"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File:</w:t>
      </w:r>
    </w:p>
    <w:p w14:paraId="5D73281B"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account</w:t>
      </w:r>
      <w:proofErr w:type="gramEnd"/>
      <w:r w:rsidRPr="00A42D49">
        <w:rPr>
          <w:rFonts w:asciiTheme="majorHAnsi" w:hAnsiTheme="majorHAnsi" w:cs="Arial"/>
          <w:color w:val="1A1A1A"/>
        </w:rPr>
        <w:t>_list.csv</w:t>
      </w:r>
    </w:p>
    <w:p w14:paraId="25D677FD"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Format:</w:t>
      </w:r>
    </w:p>
    <w:p w14:paraId="2FC5F922"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proofErr w:type="gramStart"/>
      <w:r w:rsidRPr="00A42D49">
        <w:rPr>
          <w:rFonts w:asciiTheme="majorHAnsi" w:hAnsiTheme="majorHAnsi" w:cs="Arial"/>
          <w:color w:val="1A1A1A"/>
        </w:rPr>
        <w:t>account</w:t>
      </w:r>
      <w:proofErr w:type="gramEnd"/>
      <w:r w:rsidRPr="00A42D49">
        <w:rPr>
          <w:rFonts w:asciiTheme="majorHAnsi" w:hAnsiTheme="majorHAnsi" w:cs="Arial"/>
          <w:color w:val="1A1A1A"/>
        </w:rPr>
        <w:t xml:space="preserve"> id, user id, balance</w:t>
      </w:r>
    </w:p>
    <w:p w14:paraId="58F3471F" w14:textId="5A564D3D" w:rsidR="00F86613" w:rsidRPr="00A42D49" w:rsidRDefault="00340ED4" w:rsidP="00F86613">
      <w:pPr>
        <w:widowControl w:val="0"/>
        <w:autoSpaceDE w:val="0"/>
        <w:autoSpaceDN w:val="0"/>
        <w:adjustRightInd w:val="0"/>
        <w:spacing w:after="240"/>
        <w:rPr>
          <w:rFonts w:asciiTheme="majorHAnsi" w:hAnsiTheme="majorHAnsi" w:cs="Arial"/>
          <w:color w:val="1A1A1A"/>
        </w:rPr>
      </w:pPr>
      <w:r>
        <w:rPr>
          <w:rFonts w:asciiTheme="majorHAnsi" w:hAnsiTheme="majorHAnsi" w:cs="Arial"/>
          <w:color w:val="1A1A1A"/>
        </w:rPr>
        <w:t>Sa</w:t>
      </w:r>
      <w:r w:rsidR="00F86613" w:rsidRPr="00A42D49">
        <w:rPr>
          <w:rFonts w:asciiTheme="majorHAnsi" w:hAnsiTheme="majorHAnsi" w:cs="Arial"/>
          <w:color w:val="1A1A1A"/>
        </w:rPr>
        <w:t>mple Record:</w:t>
      </w:r>
    </w:p>
    <w:p w14:paraId="07FC4BD4"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A1, U1, 108.6</w:t>
      </w:r>
    </w:p>
    <w:p w14:paraId="74F5B624" w14:textId="77777777" w:rsidR="00F86613" w:rsidRPr="00A42D49" w:rsidRDefault="00F86613" w:rsidP="00F86613">
      <w:pPr>
        <w:widowControl w:val="0"/>
        <w:autoSpaceDE w:val="0"/>
        <w:autoSpaceDN w:val="0"/>
        <w:adjustRightInd w:val="0"/>
        <w:spacing w:after="240"/>
        <w:rPr>
          <w:rFonts w:asciiTheme="majorHAnsi" w:hAnsiTheme="majorHAnsi" w:cs="Arial"/>
          <w:color w:val="1A1A1A"/>
        </w:rPr>
      </w:pPr>
      <w:r w:rsidRPr="00A42D49">
        <w:rPr>
          <w:rFonts w:asciiTheme="majorHAnsi" w:hAnsiTheme="majorHAnsi" w:cs="Arial"/>
          <w:color w:val="1A1A1A"/>
        </w:rPr>
        <w:t>=================</w:t>
      </w:r>
    </w:p>
    <w:p w14:paraId="115970C7" w14:textId="77777777" w:rsidR="00F86613" w:rsidRPr="00A42D49" w:rsidRDefault="00F86613" w:rsidP="00F86613">
      <w:pPr>
        <w:rPr>
          <w:rFonts w:asciiTheme="majorHAnsi" w:hAnsiTheme="majorHAnsi"/>
        </w:rPr>
      </w:pPr>
    </w:p>
    <w:p w14:paraId="3E30BC2A" w14:textId="77777777" w:rsidR="00F86613" w:rsidRPr="00F86613" w:rsidRDefault="00F86613" w:rsidP="00F86613">
      <w:pPr>
        <w:rPr>
          <w:b/>
          <w:sz w:val="36"/>
        </w:rPr>
      </w:pPr>
    </w:p>
    <w:sectPr w:rsidR="00F86613" w:rsidRPr="00F86613" w:rsidSect="007737C1">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9CE"/>
    <w:multiLevelType w:val="hybridMultilevel"/>
    <w:tmpl w:val="EFA662E0"/>
    <w:lvl w:ilvl="0" w:tplc="2C564ACA">
      <w:numFmt w:val="bullet"/>
      <w:lvlText w:val="•"/>
      <w:lvlJc w:val="left"/>
      <w:pPr>
        <w:ind w:left="1080" w:hanging="720"/>
      </w:pPr>
      <w:rPr>
        <w:rFonts w:ascii="Calibri" w:eastAsiaTheme="minorHAnsi" w:hAnsi="Calibri" w:cs="Calibri" w:hint="default"/>
      </w:rPr>
    </w:lvl>
    <w:lvl w:ilvl="1" w:tplc="CA48DD62">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20CF3"/>
    <w:multiLevelType w:val="hybridMultilevel"/>
    <w:tmpl w:val="DFAC67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7693F97"/>
    <w:multiLevelType w:val="multilevel"/>
    <w:tmpl w:val="742C3E56"/>
    <w:lvl w:ilvl="0">
      <w:start w:val="1"/>
      <w:numFmt w:val="bullet"/>
      <w:lvlText w:val="o"/>
      <w:lvlJc w:val="left"/>
      <w:pPr>
        <w:ind w:left="1440" w:hanging="360"/>
      </w:pPr>
      <w:rPr>
        <w:rFonts w:ascii="Courier New" w:hAnsi="Courier New"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FB92F16"/>
    <w:multiLevelType w:val="multilevel"/>
    <w:tmpl w:val="5C2EDD0E"/>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2DC65357"/>
    <w:multiLevelType w:val="hybridMultilevel"/>
    <w:tmpl w:val="CCB603A2"/>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071006"/>
    <w:multiLevelType w:val="hybridMultilevel"/>
    <w:tmpl w:val="0C52E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A980E52"/>
    <w:multiLevelType w:val="hybridMultilevel"/>
    <w:tmpl w:val="3F669EE4"/>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E85961"/>
    <w:multiLevelType w:val="hybridMultilevel"/>
    <w:tmpl w:val="5C2EDD0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03282B"/>
    <w:multiLevelType w:val="hybridMultilevel"/>
    <w:tmpl w:val="742C3E56"/>
    <w:lvl w:ilvl="0" w:tplc="04090003">
      <w:start w:val="1"/>
      <w:numFmt w:val="bullet"/>
      <w:lvlText w:val="o"/>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AF609A"/>
    <w:multiLevelType w:val="hybridMultilevel"/>
    <w:tmpl w:val="62A4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43F09"/>
    <w:multiLevelType w:val="hybridMultilevel"/>
    <w:tmpl w:val="CD84BDC0"/>
    <w:lvl w:ilvl="0" w:tplc="E47AC2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07BDC"/>
    <w:multiLevelType w:val="hybridMultilevel"/>
    <w:tmpl w:val="006CA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2E7B7F"/>
    <w:multiLevelType w:val="hybridMultilevel"/>
    <w:tmpl w:val="562EBB7A"/>
    <w:lvl w:ilvl="0" w:tplc="2C564AC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93351"/>
    <w:multiLevelType w:val="hybridMultilevel"/>
    <w:tmpl w:val="E3D87D32"/>
    <w:lvl w:ilvl="0" w:tplc="2C564AC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D1471"/>
    <w:multiLevelType w:val="hybridMultilevel"/>
    <w:tmpl w:val="F0C07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0"/>
  </w:num>
  <w:num w:numId="3">
    <w:abstractNumId w:val="13"/>
  </w:num>
  <w:num w:numId="4">
    <w:abstractNumId w:val="5"/>
  </w:num>
  <w:num w:numId="5">
    <w:abstractNumId w:val="12"/>
  </w:num>
  <w:num w:numId="6">
    <w:abstractNumId w:val="14"/>
  </w:num>
  <w:num w:numId="7">
    <w:abstractNumId w:val="1"/>
  </w:num>
  <w:num w:numId="8">
    <w:abstractNumId w:val="10"/>
  </w:num>
  <w:num w:numId="9">
    <w:abstractNumId w:val="7"/>
  </w:num>
  <w:num w:numId="10">
    <w:abstractNumId w:val="3"/>
  </w:num>
  <w:num w:numId="11">
    <w:abstractNumId w:val="4"/>
  </w:num>
  <w:num w:numId="12">
    <w:abstractNumId w:val="8"/>
  </w:num>
  <w:num w:numId="13">
    <w:abstractNumId w:val="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99"/>
    <w:rsid w:val="000115AD"/>
    <w:rsid w:val="00020EEA"/>
    <w:rsid w:val="00023007"/>
    <w:rsid w:val="00025E10"/>
    <w:rsid w:val="00030517"/>
    <w:rsid w:val="00031830"/>
    <w:rsid w:val="00032637"/>
    <w:rsid w:val="00035D6F"/>
    <w:rsid w:val="000448E2"/>
    <w:rsid w:val="00044B8B"/>
    <w:rsid w:val="00053923"/>
    <w:rsid w:val="00057A01"/>
    <w:rsid w:val="000619C2"/>
    <w:rsid w:val="000623FC"/>
    <w:rsid w:val="00070A1B"/>
    <w:rsid w:val="00073E26"/>
    <w:rsid w:val="0007413E"/>
    <w:rsid w:val="0007510E"/>
    <w:rsid w:val="00075545"/>
    <w:rsid w:val="00075AD4"/>
    <w:rsid w:val="0007714B"/>
    <w:rsid w:val="0008451C"/>
    <w:rsid w:val="00085487"/>
    <w:rsid w:val="00087727"/>
    <w:rsid w:val="0009111B"/>
    <w:rsid w:val="000A346D"/>
    <w:rsid w:val="000A4F69"/>
    <w:rsid w:val="000A51EB"/>
    <w:rsid w:val="000A61BB"/>
    <w:rsid w:val="000C2084"/>
    <w:rsid w:val="000C3CE1"/>
    <w:rsid w:val="000D5510"/>
    <w:rsid w:val="000D59A7"/>
    <w:rsid w:val="000E1054"/>
    <w:rsid w:val="000E3996"/>
    <w:rsid w:val="000E423D"/>
    <w:rsid w:val="000E48C6"/>
    <w:rsid w:val="000E4D03"/>
    <w:rsid w:val="000E4F62"/>
    <w:rsid w:val="000F3366"/>
    <w:rsid w:val="0010152A"/>
    <w:rsid w:val="0011040C"/>
    <w:rsid w:val="00110763"/>
    <w:rsid w:val="0011080B"/>
    <w:rsid w:val="00117C1C"/>
    <w:rsid w:val="0012646B"/>
    <w:rsid w:val="0012764F"/>
    <w:rsid w:val="00130EF6"/>
    <w:rsid w:val="00132129"/>
    <w:rsid w:val="00134BD5"/>
    <w:rsid w:val="0014077E"/>
    <w:rsid w:val="00142186"/>
    <w:rsid w:val="00144F8C"/>
    <w:rsid w:val="001535FC"/>
    <w:rsid w:val="001548E3"/>
    <w:rsid w:val="00156778"/>
    <w:rsid w:val="00156AED"/>
    <w:rsid w:val="0016102C"/>
    <w:rsid w:val="0016307E"/>
    <w:rsid w:val="00167DD7"/>
    <w:rsid w:val="0017164A"/>
    <w:rsid w:val="00172A5F"/>
    <w:rsid w:val="00173115"/>
    <w:rsid w:val="001756EC"/>
    <w:rsid w:val="00183C74"/>
    <w:rsid w:val="0018547B"/>
    <w:rsid w:val="00191FD8"/>
    <w:rsid w:val="00197E06"/>
    <w:rsid w:val="001A3F44"/>
    <w:rsid w:val="001B4CEE"/>
    <w:rsid w:val="001B5D16"/>
    <w:rsid w:val="001B5F07"/>
    <w:rsid w:val="001B60CA"/>
    <w:rsid w:val="001C39BC"/>
    <w:rsid w:val="001C664E"/>
    <w:rsid w:val="001C68B3"/>
    <w:rsid w:val="001D0CF9"/>
    <w:rsid w:val="001D1086"/>
    <w:rsid w:val="001D1C97"/>
    <w:rsid w:val="001D3D89"/>
    <w:rsid w:val="001D6E99"/>
    <w:rsid w:val="001D7CC2"/>
    <w:rsid w:val="001E2B6F"/>
    <w:rsid w:val="001F1EF6"/>
    <w:rsid w:val="0020207F"/>
    <w:rsid w:val="00207BD9"/>
    <w:rsid w:val="002127B0"/>
    <w:rsid w:val="00214D71"/>
    <w:rsid w:val="002162C6"/>
    <w:rsid w:val="00221F9D"/>
    <w:rsid w:val="00223F18"/>
    <w:rsid w:val="002311D0"/>
    <w:rsid w:val="00241EE1"/>
    <w:rsid w:val="002429B6"/>
    <w:rsid w:val="00243622"/>
    <w:rsid w:val="00243B90"/>
    <w:rsid w:val="00244FB4"/>
    <w:rsid w:val="00253DEC"/>
    <w:rsid w:val="00261C49"/>
    <w:rsid w:val="002628DF"/>
    <w:rsid w:val="00265FB2"/>
    <w:rsid w:val="00267669"/>
    <w:rsid w:val="00274B12"/>
    <w:rsid w:val="00276DBF"/>
    <w:rsid w:val="00281E42"/>
    <w:rsid w:val="00284DE2"/>
    <w:rsid w:val="00286B2D"/>
    <w:rsid w:val="00287534"/>
    <w:rsid w:val="00291419"/>
    <w:rsid w:val="00295DB0"/>
    <w:rsid w:val="002968D5"/>
    <w:rsid w:val="002A1DEA"/>
    <w:rsid w:val="002A72B4"/>
    <w:rsid w:val="002A7C3F"/>
    <w:rsid w:val="002B4988"/>
    <w:rsid w:val="002C0C79"/>
    <w:rsid w:val="002C7A83"/>
    <w:rsid w:val="002D12DF"/>
    <w:rsid w:val="002D7D9B"/>
    <w:rsid w:val="002E00D4"/>
    <w:rsid w:val="002E577E"/>
    <w:rsid w:val="002F1A88"/>
    <w:rsid w:val="002F2523"/>
    <w:rsid w:val="002F359B"/>
    <w:rsid w:val="002F5915"/>
    <w:rsid w:val="00300E17"/>
    <w:rsid w:val="00304DDE"/>
    <w:rsid w:val="0031143E"/>
    <w:rsid w:val="00314CBB"/>
    <w:rsid w:val="00317B2A"/>
    <w:rsid w:val="00324630"/>
    <w:rsid w:val="00327C45"/>
    <w:rsid w:val="00340ED4"/>
    <w:rsid w:val="00345215"/>
    <w:rsid w:val="00345B24"/>
    <w:rsid w:val="0035168E"/>
    <w:rsid w:val="00351BF7"/>
    <w:rsid w:val="003523E0"/>
    <w:rsid w:val="00355C6E"/>
    <w:rsid w:val="00360D9D"/>
    <w:rsid w:val="003623FC"/>
    <w:rsid w:val="003653AE"/>
    <w:rsid w:val="00365687"/>
    <w:rsid w:val="003669DE"/>
    <w:rsid w:val="00367123"/>
    <w:rsid w:val="0037024F"/>
    <w:rsid w:val="003716CD"/>
    <w:rsid w:val="0038165F"/>
    <w:rsid w:val="00387625"/>
    <w:rsid w:val="003916E1"/>
    <w:rsid w:val="00392BF5"/>
    <w:rsid w:val="00394A37"/>
    <w:rsid w:val="003A21F7"/>
    <w:rsid w:val="003A2FEC"/>
    <w:rsid w:val="003B026E"/>
    <w:rsid w:val="003B0A88"/>
    <w:rsid w:val="003B3E95"/>
    <w:rsid w:val="003B3F69"/>
    <w:rsid w:val="003B7052"/>
    <w:rsid w:val="003C3E45"/>
    <w:rsid w:val="003D4D07"/>
    <w:rsid w:val="003D72E8"/>
    <w:rsid w:val="003D77CA"/>
    <w:rsid w:val="003E11A9"/>
    <w:rsid w:val="003E22F2"/>
    <w:rsid w:val="003E5B93"/>
    <w:rsid w:val="003F0695"/>
    <w:rsid w:val="003F2552"/>
    <w:rsid w:val="003F5A55"/>
    <w:rsid w:val="00402063"/>
    <w:rsid w:val="00405D25"/>
    <w:rsid w:val="00411A03"/>
    <w:rsid w:val="00415C6A"/>
    <w:rsid w:val="00420553"/>
    <w:rsid w:val="00424B4A"/>
    <w:rsid w:val="00424DFF"/>
    <w:rsid w:val="00426F59"/>
    <w:rsid w:val="00433165"/>
    <w:rsid w:val="0043510E"/>
    <w:rsid w:val="004411B3"/>
    <w:rsid w:val="00441D45"/>
    <w:rsid w:val="00442709"/>
    <w:rsid w:val="0044632C"/>
    <w:rsid w:val="00450488"/>
    <w:rsid w:val="004504F9"/>
    <w:rsid w:val="00450BFB"/>
    <w:rsid w:val="004518F0"/>
    <w:rsid w:val="00454D42"/>
    <w:rsid w:val="00456E2B"/>
    <w:rsid w:val="00462EEE"/>
    <w:rsid w:val="00463B6B"/>
    <w:rsid w:val="00463D34"/>
    <w:rsid w:val="004657D7"/>
    <w:rsid w:val="00470C2A"/>
    <w:rsid w:val="00474A72"/>
    <w:rsid w:val="00476B12"/>
    <w:rsid w:val="00481DB6"/>
    <w:rsid w:val="00485F3B"/>
    <w:rsid w:val="00487430"/>
    <w:rsid w:val="004932CD"/>
    <w:rsid w:val="004934A5"/>
    <w:rsid w:val="00496406"/>
    <w:rsid w:val="00497A67"/>
    <w:rsid w:val="004A0B4E"/>
    <w:rsid w:val="004A5251"/>
    <w:rsid w:val="004A65E2"/>
    <w:rsid w:val="004B3ABD"/>
    <w:rsid w:val="004B6307"/>
    <w:rsid w:val="004B684D"/>
    <w:rsid w:val="004C0E85"/>
    <w:rsid w:val="004C208A"/>
    <w:rsid w:val="004C32E1"/>
    <w:rsid w:val="004C684C"/>
    <w:rsid w:val="004D2FB5"/>
    <w:rsid w:val="004D73E5"/>
    <w:rsid w:val="004D78C7"/>
    <w:rsid w:val="004E028A"/>
    <w:rsid w:val="004E0917"/>
    <w:rsid w:val="004E1CA7"/>
    <w:rsid w:val="004F0DFF"/>
    <w:rsid w:val="004F1620"/>
    <w:rsid w:val="004F2A79"/>
    <w:rsid w:val="004F33D6"/>
    <w:rsid w:val="004F341E"/>
    <w:rsid w:val="00502B99"/>
    <w:rsid w:val="00503BE1"/>
    <w:rsid w:val="0050566A"/>
    <w:rsid w:val="00507CBD"/>
    <w:rsid w:val="00510E3E"/>
    <w:rsid w:val="00512962"/>
    <w:rsid w:val="005138F4"/>
    <w:rsid w:val="00517EAF"/>
    <w:rsid w:val="005207C0"/>
    <w:rsid w:val="00524B10"/>
    <w:rsid w:val="0052591D"/>
    <w:rsid w:val="00530283"/>
    <w:rsid w:val="00531FCE"/>
    <w:rsid w:val="00533647"/>
    <w:rsid w:val="00535235"/>
    <w:rsid w:val="00536EC8"/>
    <w:rsid w:val="00545BE0"/>
    <w:rsid w:val="00546D39"/>
    <w:rsid w:val="00546D7C"/>
    <w:rsid w:val="005470EE"/>
    <w:rsid w:val="00552ED4"/>
    <w:rsid w:val="00556F4D"/>
    <w:rsid w:val="005571D0"/>
    <w:rsid w:val="00565620"/>
    <w:rsid w:val="005748C3"/>
    <w:rsid w:val="00575119"/>
    <w:rsid w:val="00576259"/>
    <w:rsid w:val="0058101D"/>
    <w:rsid w:val="005824CA"/>
    <w:rsid w:val="00585333"/>
    <w:rsid w:val="005943BE"/>
    <w:rsid w:val="0059539D"/>
    <w:rsid w:val="005965CE"/>
    <w:rsid w:val="005B0EC5"/>
    <w:rsid w:val="005B195A"/>
    <w:rsid w:val="005B3125"/>
    <w:rsid w:val="005B4438"/>
    <w:rsid w:val="005B52EF"/>
    <w:rsid w:val="005B7DC1"/>
    <w:rsid w:val="005D1891"/>
    <w:rsid w:val="005D5B53"/>
    <w:rsid w:val="005E3568"/>
    <w:rsid w:val="005E6BFB"/>
    <w:rsid w:val="005F563E"/>
    <w:rsid w:val="005F5C53"/>
    <w:rsid w:val="006014F9"/>
    <w:rsid w:val="00610378"/>
    <w:rsid w:val="006121EC"/>
    <w:rsid w:val="00612AC7"/>
    <w:rsid w:val="006135B4"/>
    <w:rsid w:val="00613A32"/>
    <w:rsid w:val="00613AA2"/>
    <w:rsid w:val="00625089"/>
    <w:rsid w:val="0062695A"/>
    <w:rsid w:val="00630FBE"/>
    <w:rsid w:val="00635E3B"/>
    <w:rsid w:val="00637A35"/>
    <w:rsid w:val="006419B4"/>
    <w:rsid w:val="00642C39"/>
    <w:rsid w:val="006457A7"/>
    <w:rsid w:val="00650425"/>
    <w:rsid w:val="00653DB6"/>
    <w:rsid w:val="00654AA2"/>
    <w:rsid w:val="0065748C"/>
    <w:rsid w:val="00661543"/>
    <w:rsid w:val="0066298C"/>
    <w:rsid w:val="00666E78"/>
    <w:rsid w:val="00666E90"/>
    <w:rsid w:val="00671805"/>
    <w:rsid w:val="00674CC2"/>
    <w:rsid w:val="00681303"/>
    <w:rsid w:val="00683441"/>
    <w:rsid w:val="006911C5"/>
    <w:rsid w:val="0069694F"/>
    <w:rsid w:val="00697D81"/>
    <w:rsid w:val="006A0548"/>
    <w:rsid w:val="006B23BC"/>
    <w:rsid w:val="006B5A65"/>
    <w:rsid w:val="006B7E4F"/>
    <w:rsid w:val="006C261A"/>
    <w:rsid w:val="006C5481"/>
    <w:rsid w:val="006C7B55"/>
    <w:rsid w:val="006D0DF5"/>
    <w:rsid w:val="006D1B9A"/>
    <w:rsid w:val="006D7749"/>
    <w:rsid w:val="006E022C"/>
    <w:rsid w:val="006E7494"/>
    <w:rsid w:val="006F186C"/>
    <w:rsid w:val="006F2FCD"/>
    <w:rsid w:val="006F4B35"/>
    <w:rsid w:val="00701724"/>
    <w:rsid w:val="00705D6D"/>
    <w:rsid w:val="007102EF"/>
    <w:rsid w:val="00711033"/>
    <w:rsid w:val="00712644"/>
    <w:rsid w:val="00713F2A"/>
    <w:rsid w:val="007142DB"/>
    <w:rsid w:val="00720401"/>
    <w:rsid w:val="007222E4"/>
    <w:rsid w:val="00723E9F"/>
    <w:rsid w:val="00724FD6"/>
    <w:rsid w:val="007279B0"/>
    <w:rsid w:val="00730FD1"/>
    <w:rsid w:val="00733B5B"/>
    <w:rsid w:val="007361FA"/>
    <w:rsid w:val="00736417"/>
    <w:rsid w:val="0073673F"/>
    <w:rsid w:val="00737A27"/>
    <w:rsid w:val="007404FD"/>
    <w:rsid w:val="007415D5"/>
    <w:rsid w:val="0074462D"/>
    <w:rsid w:val="00747F17"/>
    <w:rsid w:val="007536AF"/>
    <w:rsid w:val="0076036B"/>
    <w:rsid w:val="007725B7"/>
    <w:rsid w:val="00772BD0"/>
    <w:rsid w:val="007737C1"/>
    <w:rsid w:val="00773BE8"/>
    <w:rsid w:val="00775417"/>
    <w:rsid w:val="007842B4"/>
    <w:rsid w:val="00785D92"/>
    <w:rsid w:val="00790A79"/>
    <w:rsid w:val="0079142A"/>
    <w:rsid w:val="0079240D"/>
    <w:rsid w:val="00796E78"/>
    <w:rsid w:val="00797036"/>
    <w:rsid w:val="0079783E"/>
    <w:rsid w:val="007A1CDD"/>
    <w:rsid w:val="007A33F6"/>
    <w:rsid w:val="007A447C"/>
    <w:rsid w:val="007A4D3A"/>
    <w:rsid w:val="007A5A06"/>
    <w:rsid w:val="007A7462"/>
    <w:rsid w:val="007B08EE"/>
    <w:rsid w:val="007B7B11"/>
    <w:rsid w:val="007C57C0"/>
    <w:rsid w:val="007C7247"/>
    <w:rsid w:val="007D3E47"/>
    <w:rsid w:val="007D43B9"/>
    <w:rsid w:val="007D4706"/>
    <w:rsid w:val="007D4AD9"/>
    <w:rsid w:val="007D535C"/>
    <w:rsid w:val="007D6A6B"/>
    <w:rsid w:val="007E09E7"/>
    <w:rsid w:val="007E3EA6"/>
    <w:rsid w:val="007E45D4"/>
    <w:rsid w:val="007E6B21"/>
    <w:rsid w:val="007F6EC8"/>
    <w:rsid w:val="00803024"/>
    <w:rsid w:val="0080394E"/>
    <w:rsid w:val="008105EC"/>
    <w:rsid w:val="00814FD8"/>
    <w:rsid w:val="00820893"/>
    <w:rsid w:val="00827362"/>
    <w:rsid w:val="00837BD3"/>
    <w:rsid w:val="00841E8E"/>
    <w:rsid w:val="00847B29"/>
    <w:rsid w:val="008502F8"/>
    <w:rsid w:val="00857BF7"/>
    <w:rsid w:val="008626CB"/>
    <w:rsid w:val="008636D8"/>
    <w:rsid w:val="0086672A"/>
    <w:rsid w:val="00870A66"/>
    <w:rsid w:val="00873716"/>
    <w:rsid w:val="00874E6B"/>
    <w:rsid w:val="00877633"/>
    <w:rsid w:val="00883715"/>
    <w:rsid w:val="00885234"/>
    <w:rsid w:val="0088672C"/>
    <w:rsid w:val="00895145"/>
    <w:rsid w:val="008967F8"/>
    <w:rsid w:val="00896829"/>
    <w:rsid w:val="008A7E56"/>
    <w:rsid w:val="008B04CB"/>
    <w:rsid w:val="008B19DF"/>
    <w:rsid w:val="008B440C"/>
    <w:rsid w:val="008B4E27"/>
    <w:rsid w:val="008B6653"/>
    <w:rsid w:val="008B7E0E"/>
    <w:rsid w:val="008C1CB8"/>
    <w:rsid w:val="008C6AB9"/>
    <w:rsid w:val="008D0D81"/>
    <w:rsid w:val="008D1315"/>
    <w:rsid w:val="008D1744"/>
    <w:rsid w:val="008D2282"/>
    <w:rsid w:val="008E1302"/>
    <w:rsid w:val="008E152C"/>
    <w:rsid w:val="008E21E6"/>
    <w:rsid w:val="008E27BC"/>
    <w:rsid w:val="008E3AA2"/>
    <w:rsid w:val="008E457D"/>
    <w:rsid w:val="008E586A"/>
    <w:rsid w:val="008E6763"/>
    <w:rsid w:val="008F0860"/>
    <w:rsid w:val="008F25FE"/>
    <w:rsid w:val="008F3C74"/>
    <w:rsid w:val="00900A55"/>
    <w:rsid w:val="009017CB"/>
    <w:rsid w:val="009047D2"/>
    <w:rsid w:val="00907051"/>
    <w:rsid w:val="00932361"/>
    <w:rsid w:val="009330B0"/>
    <w:rsid w:val="009410EB"/>
    <w:rsid w:val="009452D5"/>
    <w:rsid w:val="00951A30"/>
    <w:rsid w:val="00952B73"/>
    <w:rsid w:val="00955A93"/>
    <w:rsid w:val="00963079"/>
    <w:rsid w:val="009641B7"/>
    <w:rsid w:val="009702F8"/>
    <w:rsid w:val="00970428"/>
    <w:rsid w:val="009714F3"/>
    <w:rsid w:val="009717A8"/>
    <w:rsid w:val="0097198E"/>
    <w:rsid w:val="009736EE"/>
    <w:rsid w:val="00981028"/>
    <w:rsid w:val="0098243E"/>
    <w:rsid w:val="00984CCC"/>
    <w:rsid w:val="00986883"/>
    <w:rsid w:val="00987B1E"/>
    <w:rsid w:val="00993136"/>
    <w:rsid w:val="009937F7"/>
    <w:rsid w:val="00993B63"/>
    <w:rsid w:val="00996A8B"/>
    <w:rsid w:val="009A1136"/>
    <w:rsid w:val="009B588E"/>
    <w:rsid w:val="009B5CF6"/>
    <w:rsid w:val="009B768B"/>
    <w:rsid w:val="009C04D3"/>
    <w:rsid w:val="009C163A"/>
    <w:rsid w:val="009C4BD9"/>
    <w:rsid w:val="009C58B4"/>
    <w:rsid w:val="009C6B37"/>
    <w:rsid w:val="009C7C3B"/>
    <w:rsid w:val="009D0594"/>
    <w:rsid w:val="009D31FA"/>
    <w:rsid w:val="009D42C1"/>
    <w:rsid w:val="009D69DB"/>
    <w:rsid w:val="009E34F6"/>
    <w:rsid w:val="009E40F9"/>
    <w:rsid w:val="009E55AB"/>
    <w:rsid w:val="009E79E2"/>
    <w:rsid w:val="009F19AA"/>
    <w:rsid w:val="009F7C1C"/>
    <w:rsid w:val="00A02548"/>
    <w:rsid w:val="00A034D9"/>
    <w:rsid w:val="00A04A05"/>
    <w:rsid w:val="00A11665"/>
    <w:rsid w:val="00A121B4"/>
    <w:rsid w:val="00A15577"/>
    <w:rsid w:val="00A1577A"/>
    <w:rsid w:val="00A20FD3"/>
    <w:rsid w:val="00A23C34"/>
    <w:rsid w:val="00A23FC0"/>
    <w:rsid w:val="00A31FEC"/>
    <w:rsid w:val="00A321F4"/>
    <w:rsid w:val="00A33773"/>
    <w:rsid w:val="00A34F96"/>
    <w:rsid w:val="00A53C4A"/>
    <w:rsid w:val="00A54277"/>
    <w:rsid w:val="00A54F5B"/>
    <w:rsid w:val="00A60073"/>
    <w:rsid w:val="00A613BB"/>
    <w:rsid w:val="00A61C3C"/>
    <w:rsid w:val="00A62670"/>
    <w:rsid w:val="00A63D9E"/>
    <w:rsid w:val="00A72339"/>
    <w:rsid w:val="00A72AC7"/>
    <w:rsid w:val="00A73B18"/>
    <w:rsid w:val="00A75047"/>
    <w:rsid w:val="00A75593"/>
    <w:rsid w:val="00A827CA"/>
    <w:rsid w:val="00A829FC"/>
    <w:rsid w:val="00A82E79"/>
    <w:rsid w:val="00A84869"/>
    <w:rsid w:val="00A91B2B"/>
    <w:rsid w:val="00A92F3C"/>
    <w:rsid w:val="00A93A14"/>
    <w:rsid w:val="00A97A07"/>
    <w:rsid w:val="00AA0DE0"/>
    <w:rsid w:val="00AA235B"/>
    <w:rsid w:val="00AA3344"/>
    <w:rsid w:val="00AA73BF"/>
    <w:rsid w:val="00AB3CC9"/>
    <w:rsid w:val="00AB5785"/>
    <w:rsid w:val="00AC05C3"/>
    <w:rsid w:val="00AC2DF8"/>
    <w:rsid w:val="00AC4FA6"/>
    <w:rsid w:val="00AC5FEB"/>
    <w:rsid w:val="00AC6FD0"/>
    <w:rsid w:val="00AC758B"/>
    <w:rsid w:val="00AD2D1D"/>
    <w:rsid w:val="00AD3236"/>
    <w:rsid w:val="00AD373F"/>
    <w:rsid w:val="00AE62D1"/>
    <w:rsid w:val="00AE6949"/>
    <w:rsid w:val="00AE6C25"/>
    <w:rsid w:val="00AE76B8"/>
    <w:rsid w:val="00AF1726"/>
    <w:rsid w:val="00B01043"/>
    <w:rsid w:val="00B13161"/>
    <w:rsid w:val="00B14CA1"/>
    <w:rsid w:val="00B15D90"/>
    <w:rsid w:val="00B177A7"/>
    <w:rsid w:val="00B17FCE"/>
    <w:rsid w:val="00B20A61"/>
    <w:rsid w:val="00B21ADC"/>
    <w:rsid w:val="00B36322"/>
    <w:rsid w:val="00B409C4"/>
    <w:rsid w:val="00B43282"/>
    <w:rsid w:val="00B45C40"/>
    <w:rsid w:val="00B45D95"/>
    <w:rsid w:val="00B542DB"/>
    <w:rsid w:val="00B56063"/>
    <w:rsid w:val="00B622BB"/>
    <w:rsid w:val="00B65630"/>
    <w:rsid w:val="00B67813"/>
    <w:rsid w:val="00B7023E"/>
    <w:rsid w:val="00B709F8"/>
    <w:rsid w:val="00B7305A"/>
    <w:rsid w:val="00B7595F"/>
    <w:rsid w:val="00B77B95"/>
    <w:rsid w:val="00B813BD"/>
    <w:rsid w:val="00BA1658"/>
    <w:rsid w:val="00BA2E2A"/>
    <w:rsid w:val="00BA596E"/>
    <w:rsid w:val="00BA6A6D"/>
    <w:rsid w:val="00BA6CBE"/>
    <w:rsid w:val="00BB0D5E"/>
    <w:rsid w:val="00BB1340"/>
    <w:rsid w:val="00BB2667"/>
    <w:rsid w:val="00BB3008"/>
    <w:rsid w:val="00BB4738"/>
    <w:rsid w:val="00BB5795"/>
    <w:rsid w:val="00BB5E28"/>
    <w:rsid w:val="00BB66DD"/>
    <w:rsid w:val="00BC52A4"/>
    <w:rsid w:val="00BC56CF"/>
    <w:rsid w:val="00BC65B3"/>
    <w:rsid w:val="00BD25B7"/>
    <w:rsid w:val="00BD57FA"/>
    <w:rsid w:val="00BD79B1"/>
    <w:rsid w:val="00BE2995"/>
    <w:rsid w:val="00BE3AB4"/>
    <w:rsid w:val="00BE3F15"/>
    <w:rsid w:val="00BE4780"/>
    <w:rsid w:val="00BF4F6E"/>
    <w:rsid w:val="00BF796F"/>
    <w:rsid w:val="00C13259"/>
    <w:rsid w:val="00C1485F"/>
    <w:rsid w:val="00C155CB"/>
    <w:rsid w:val="00C15B42"/>
    <w:rsid w:val="00C21246"/>
    <w:rsid w:val="00C217A0"/>
    <w:rsid w:val="00C21E26"/>
    <w:rsid w:val="00C236EE"/>
    <w:rsid w:val="00C251E2"/>
    <w:rsid w:val="00C255AC"/>
    <w:rsid w:val="00C2651F"/>
    <w:rsid w:val="00C270BF"/>
    <w:rsid w:val="00C3219D"/>
    <w:rsid w:val="00C322AC"/>
    <w:rsid w:val="00C34698"/>
    <w:rsid w:val="00C43244"/>
    <w:rsid w:val="00C44EB4"/>
    <w:rsid w:val="00C516F2"/>
    <w:rsid w:val="00C547E9"/>
    <w:rsid w:val="00C573D8"/>
    <w:rsid w:val="00C61A4B"/>
    <w:rsid w:val="00C629E3"/>
    <w:rsid w:val="00C65451"/>
    <w:rsid w:val="00C754DF"/>
    <w:rsid w:val="00C759D7"/>
    <w:rsid w:val="00C800BE"/>
    <w:rsid w:val="00C90F85"/>
    <w:rsid w:val="00C91D04"/>
    <w:rsid w:val="00C94C9F"/>
    <w:rsid w:val="00C96861"/>
    <w:rsid w:val="00CA09C9"/>
    <w:rsid w:val="00CA1141"/>
    <w:rsid w:val="00CA2209"/>
    <w:rsid w:val="00CB3A6F"/>
    <w:rsid w:val="00CB3CF8"/>
    <w:rsid w:val="00CB5834"/>
    <w:rsid w:val="00CB5BAE"/>
    <w:rsid w:val="00CB7499"/>
    <w:rsid w:val="00CB798C"/>
    <w:rsid w:val="00CC50CE"/>
    <w:rsid w:val="00CC603A"/>
    <w:rsid w:val="00CD04A5"/>
    <w:rsid w:val="00CD1EB6"/>
    <w:rsid w:val="00CD3BD4"/>
    <w:rsid w:val="00CE48DD"/>
    <w:rsid w:val="00CE7AB3"/>
    <w:rsid w:val="00CF1026"/>
    <w:rsid w:val="00CF1BE5"/>
    <w:rsid w:val="00CF3CD6"/>
    <w:rsid w:val="00D121D9"/>
    <w:rsid w:val="00D13CBC"/>
    <w:rsid w:val="00D146BA"/>
    <w:rsid w:val="00D26E98"/>
    <w:rsid w:val="00D310F1"/>
    <w:rsid w:val="00D31C55"/>
    <w:rsid w:val="00D43BF0"/>
    <w:rsid w:val="00D43D05"/>
    <w:rsid w:val="00D55893"/>
    <w:rsid w:val="00D56111"/>
    <w:rsid w:val="00D573E2"/>
    <w:rsid w:val="00D64D81"/>
    <w:rsid w:val="00D65598"/>
    <w:rsid w:val="00D66749"/>
    <w:rsid w:val="00D66D24"/>
    <w:rsid w:val="00D670EC"/>
    <w:rsid w:val="00D76074"/>
    <w:rsid w:val="00D77339"/>
    <w:rsid w:val="00D77EE6"/>
    <w:rsid w:val="00D80B18"/>
    <w:rsid w:val="00D8201C"/>
    <w:rsid w:val="00D8736E"/>
    <w:rsid w:val="00D87EE8"/>
    <w:rsid w:val="00D90E31"/>
    <w:rsid w:val="00D971C5"/>
    <w:rsid w:val="00DA07D5"/>
    <w:rsid w:val="00DA0CBD"/>
    <w:rsid w:val="00DA474B"/>
    <w:rsid w:val="00DD002D"/>
    <w:rsid w:val="00DD10C5"/>
    <w:rsid w:val="00DD1DE3"/>
    <w:rsid w:val="00DD2902"/>
    <w:rsid w:val="00DF5104"/>
    <w:rsid w:val="00DF603D"/>
    <w:rsid w:val="00DF690D"/>
    <w:rsid w:val="00E0344C"/>
    <w:rsid w:val="00E06CAF"/>
    <w:rsid w:val="00E12DC1"/>
    <w:rsid w:val="00E17F2C"/>
    <w:rsid w:val="00E23537"/>
    <w:rsid w:val="00E3076F"/>
    <w:rsid w:val="00E4180A"/>
    <w:rsid w:val="00E43AF6"/>
    <w:rsid w:val="00E448E0"/>
    <w:rsid w:val="00E503C9"/>
    <w:rsid w:val="00E53D4C"/>
    <w:rsid w:val="00E55018"/>
    <w:rsid w:val="00E6375D"/>
    <w:rsid w:val="00E6420E"/>
    <w:rsid w:val="00E65A80"/>
    <w:rsid w:val="00E73483"/>
    <w:rsid w:val="00E74965"/>
    <w:rsid w:val="00E75035"/>
    <w:rsid w:val="00E755CD"/>
    <w:rsid w:val="00E80455"/>
    <w:rsid w:val="00E84A81"/>
    <w:rsid w:val="00E86563"/>
    <w:rsid w:val="00E92407"/>
    <w:rsid w:val="00E94652"/>
    <w:rsid w:val="00E967A7"/>
    <w:rsid w:val="00EB19A1"/>
    <w:rsid w:val="00EB5FFD"/>
    <w:rsid w:val="00EC058D"/>
    <w:rsid w:val="00EC0ADB"/>
    <w:rsid w:val="00ED0C64"/>
    <w:rsid w:val="00ED1322"/>
    <w:rsid w:val="00ED3F7E"/>
    <w:rsid w:val="00ED5A6B"/>
    <w:rsid w:val="00ED7B65"/>
    <w:rsid w:val="00ED7CEC"/>
    <w:rsid w:val="00EE14E8"/>
    <w:rsid w:val="00EE5C7F"/>
    <w:rsid w:val="00EE6CCA"/>
    <w:rsid w:val="00EE7C08"/>
    <w:rsid w:val="00EF048B"/>
    <w:rsid w:val="00EF30E4"/>
    <w:rsid w:val="00EF6F0D"/>
    <w:rsid w:val="00EF79D3"/>
    <w:rsid w:val="00EF7D6C"/>
    <w:rsid w:val="00F01DE3"/>
    <w:rsid w:val="00F046D3"/>
    <w:rsid w:val="00F0608B"/>
    <w:rsid w:val="00F16DC5"/>
    <w:rsid w:val="00F21CB0"/>
    <w:rsid w:val="00F26764"/>
    <w:rsid w:val="00F27327"/>
    <w:rsid w:val="00F33DBC"/>
    <w:rsid w:val="00F34BA4"/>
    <w:rsid w:val="00F402B5"/>
    <w:rsid w:val="00F427C8"/>
    <w:rsid w:val="00F4415F"/>
    <w:rsid w:val="00F51108"/>
    <w:rsid w:val="00F606E8"/>
    <w:rsid w:val="00F61CAB"/>
    <w:rsid w:val="00F62937"/>
    <w:rsid w:val="00F65EA8"/>
    <w:rsid w:val="00F725B7"/>
    <w:rsid w:val="00F77764"/>
    <w:rsid w:val="00F77FC7"/>
    <w:rsid w:val="00F80180"/>
    <w:rsid w:val="00F81989"/>
    <w:rsid w:val="00F86613"/>
    <w:rsid w:val="00F9299D"/>
    <w:rsid w:val="00F9360B"/>
    <w:rsid w:val="00FA0019"/>
    <w:rsid w:val="00FA1518"/>
    <w:rsid w:val="00FA4AF0"/>
    <w:rsid w:val="00FA5965"/>
    <w:rsid w:val="00FA5E44"/>
    <w:rsid w:val="00FB282F"/>
    <w:rsid w:val="00FB293C"/>
    <w:rsid w:val="00FB7077"/>
    <w:rsid w:val="00FB7153"/>
    <w:rsid w:val="00FC189A"/>
    <w:rsid w:val="00FC18B4"/>
    <w:rsid w:val="00FC3A3B"/>
    <w:rsid w:val="00FC429D"/>
    <w:rsid w:val="00FC4C8E"/>
    <w:rsid w:val="00FC5791"/>
    <w:rsid w:val="00FC6C14"/>
    <w:rsid w:val="00FC7243"/>
    <w:rsid w:val="00FD1C81"/>
    <w:rsid w:val="00FD4D78"/>
    <w:rsid w:val="00FE49BF"/>
    <w:rsid w:val="00FE4A96"/>
    <w:rsid w:val="00FE5168"/>
    <w:rsid w:val="00FF6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71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99"/>
    <w:pPr>
      <w:ind w:left="720"/>
      <w:contextualSpacing/>
    </w:pPr>
  </w:style>
  <w:style w:type="paragraph" w:styleId="BalloonText">
    <w:name w:val="Balloon Text"/>
    <w:basedOn w:val="Normal"/>
    <w:link w:val="BalloonTextChar"/>
    <w:uiPriority w:val="99"/>
    <w:semiHidden/>
    <w:unhideWhenUsed/>
    <w:rsid w:val="00D67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EC"/>
    <w:rPr>
      <w:rFonts w:ascii="Tahoma" w:hAnsi="Tahoma" w:cs="Tahoma"/>
      <w:sz w:val="16"/>
      <w:szCs w:val="16"/>
    </w:rPr>
  </w:style>
  <w:style w:type="paragraph" w:styleId="BodyText">
    <w:name w:val="Body Text"/>
    <w:basedOn w:val="Normal"/>
    <w:link w:val="BodyTextChar"/>
    <w:uiPriority w:val="99"/>
    <w:semiHidden/>
    <w:unhideWhenUsed/>
    <w:rsid w:val="006135B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6135B4"/>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499"/>
    <w:pPr>
      <w:ind w:left="720"/>
      <w:contextualSpacing/>
    </w:pPr>
  </w:style>
  <w:style w:type="paragraph" w:styleId="BalloonText">
    <w:name w:val="Balloon Text"/>
    <w:basedOn w:val="Normal"/>
    <w:link w:val="BalloonTextChar"/>
    <w:uiPriority w:val="99"/>
    <w:semiHidden/>
    <w:unhideWhenUsed/>
    <w:rsid w:val="00D67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0EC"/>
    <w:rPr>
      <w:rFonts w:ascii="Tahoma" w:hAnsi="Tahoma" w:cs="Tahoma"/>
      <w:sz w:val="16"/>
      <w:szCs w:val="16"/>
    </w:rPr>
  </w:style>
  <w:style w:type="paragraph" w:styleId="BodyText">
    <w:name w:val="Body Text"/>
    <w:basedOn w:val="Normal"/>
    <w:link w:val="BodyTextChar"/>
    <w:uiPriority w:val="99"/>
    <w:semiHidden/>
    <w:unhideWhenUsed/>
    <w:rsid w:val="006135B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6135B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818196">
      <w:bodyDiv w:val="1"/>
      <w:marLeft w:val="0"/>
      <w:marRight w:val="0"/>
      <w:marTop w:val="0"/>
      <w:marBottom w:val="0"/>
      <w:divBdr>
        <w:top w:val="none" w:sz="0" w:space="0" w:color="auto"/>
        <w:left w:val="none" w:sz="0" w:space="0" w:color="auto"/>
        <w:bottom w:val="none" w:sz="0" w:space="0" w:color="auto"/>
        <w:right w:val="none" w:sz="0" w:space="0" w:color="auto"/>
      </w:divBdr>
    </w:div>
    <w:div w:id="20328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2644-D04F-D840-A7F2-704993ED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4</Words>
  <Characters>532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olmes</dc:creator>
  <cp:lastModifiedBy>Jeff Jewett</cp:lastModifiedBy>
  <cp:revision>2</cp:revision>
  <dcterms:created xsi:type="dcterms:W3CDTF">2013-09-27T19:39:00Z</dcterms:created>
  <dcterms:modified xsi:type="dcterms:W3CDTF">2013-09-27T19:39:00Z</dcterms:modified>
</cp:coreProperties>
</file>